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3B5FFD" w:rsidRPr="00B15E76" w:rsidTr="003B5FFD">
        <w:tc>
          <w:tcPr>
            <w:tcW w:w="5812" w:type="dxa"/>
            <w:gridSpan w:val="2"/>
            <w:tcBorders>
              <w:top w:val="single" w:sz="6" w:space="0" w:color="auto"/>
              <w:left w:val="single" w:sz="6" w:space="0" w:color="auto"/>
              <w:bottom w:val="nil"/>
              <w:right w:val="single" w:sz="6" w:space="0" w:color="auto"/>
            </w:tcBorders>
            <w:shd w:val="pct10" w:color="auto" w:fill="auto"/>
          </w:tcPr>
          <w:p w:rsidR="003B5FFD" w:rsidRPr="003B5FFD" w:rsidRDefault="00F92EB8" w:rsidP="002E2A5E">
            <w:r>
              <w:t>Method of Approach</w:t>
            </w:r>
          </w:p>
        </w:tc>
        <w:tc>
          <w:tcPr>
            <w:tcW w:w="3686" w:type="dxa"/>
            <w:tcBorders>
              <w:top w:val="single" w:sz="6" w:space="0" w:color="auto"/>
              <w:left w:val="single" w:sz="6" w:space="0" w:color="auto"/>
              <w:bottom w:val="single" w:sz="6" w:space="0" w:color="auto"/>
              <w:right w:val="single" w:sz="6" w:space="0" w:color="auto"/>
            </w:tcBorders>
          </w:tcPr>
          <w:p w:rsidR="003B5FFD" w:rsidRPr="00B15E76" w:rsidRDefault="003B5FFD" w:rsidP="002E2A5E">
            <w:r w:rsidRPr="00B15E76">
              <w:t>V</w:t>
            </w:r>
            <w:r w:rsidR="008D3A7F">
              <w:t>ersion: 1</w:t>
            </w:r>
            <w:r w:rsidRPr="00B15E76">
              <w:t>.0</w:t>
            </w:r>
          </w:p>
          <w:p w:rsidR="003B5FFD" w:rsidRPr="00B15E76" w:rsidRDefault="008D3A7F" w:rsidP="002E2A5E">
            <w:r>
              <w:t>File Name</w:t>
            </w:r>
            <w:r w:rsidR="003B5FFD" w:rsidRPr="00B15E76">
              <w:t>:</w:t>
            </w:r>
            <w:r>
              <w:t xml:space="preserve"> </w:t>
            </w:r>
            <w:proofErr w:type="spellStart"/>
            <w:r>
              <w:t>Pva_Bar</w:t>
            </w:r>
            <w:r w:rsidR="0060250E">
              <w:t>r</w:t>
            </w:r>
            <w:r>
              <w:t>oc</w:t>
            </w:r>
            <w:proofErr w:type="spellEnd"/>
          </w:p>
        </w:tc>
      </w:tr>
      <w:tr w:rsidR="003B5FFD" w:rsidRPr="00B15E76" w:rsidTr="003B5FFD">
        <w:tc>
          <w:tcPr>
            <w:tcW w:w="5812" w:type="dxa"/>
            <w:gridSpan w:val="2"/>
            <w:tcBorders>
              <w:top w:val="nil"/>
              <w:left w:val="single" w:sz="6" w:space="0" w:color="auto"/>
              <w:bottom w:val="single" w:sz="6" w:space="0" w:color="auto"/>
              <w:right w:val="single" w:sz="6" w:space="0" w:color="auto"/>
            </w:tcBorders>
            <w:shd w:val="pct10" w:color="auto" w:fill="auto"/>
          </w:tcPr>
          <w:p w:rsidR="003B5FFD" w:rsidRPr="00B15E76" w:rsidRDefault="003B5FFD" w:rsidP="002E2A5E"/>
        </w:tc>
        <w:tc>
          <w:tcPr>
            <w:tcW w:w="3686" w:type="dxa"/>
            <w:tcBorders>
              <w:top w:val="single" w:sz="6" w:space="0" w:color="auto"/>
              <w:left w:val="single" w:sz="6" w:space="0" w:color="auto"/>
              <w:bottom w:val="single" w:sz="6" w:space="0" w:color="auto"/>
              <w:right w:val="single" w:sz="6" w:space="0" w:color="auto"/>
            </w:tcBorders>
          </w:tcPr>
          <w:p w:rsidR="003B5FFD" w:rsidRPr="00B15E76" w:rsidRDefault="003B5FFD" w:rsidP="002E2A5E">
            <w:r w:rsidRPr="00B15E76">
              <w:t>Datum</w:t>
            </w:r>
            <w:r>
              <w:t xml:space="preserve"> </w:t>
            </w:r>
            <w:proofErr w:type="spellStart"/>
            <w:r>
              <w:t>opgesteld</w:t>
            </w:r>
            <w:proofErr w:type="spellEnd"/>
            <w:r w:rsidRPr="00B15E76">
              <w:t xml:space="preserve">: </w:t>
            </w:r>
            <w:r w:rsidR="00F92EB8">
              <w:t>11-9-2014</w:t>
            </w:r>
          </w:p>
        </w:tc>
      </w:tr>
      <w:tr w:rsidR="003B5FFD" w:rsidRPr="00B15E76" w:rsidTr="003B5FFD">
        <w:tc>
          <w:tcPr>
            <w:tcW w:w="2268" w:type="dxa"/>
            <w:tcBorders>
              <w:top w:val="single" w:sz="6" w:space="0" w:color="auto"/>
              <w:left w:val="single" w:sz="6" w:space="0" w:color="auto"/>
              <w:bottom w:val="single" w:sz="6" w:space="0" w:color="auto"/>
              <w:right w:val="single" w:sz="6" w:space="0" w:color="auto"/>
            </w:tcBorders>
          </w:tcPr>
          <w:p w:rsidR="003B5FFD" w:rsidRDefault="008D3A7F" w:rsidP="002E2A5E">
            <w:r>
              <w:t>Name contractor</w:t>
            </w:r>
          </w:p>
          <w:p w:rsidR="003B5FFD" w:rsidRDefault="003B5FFD" w:rsidP="002E2A5E"/>
          <w:p w:rsidR="003B5FFD" w:rsidRPr="003B5FFD" w:rsidRDefault="003B5FFD" w:rsidP="002E2A5E"/>
        </w:tc>
        <w:tc>
          <w:tcPr>
            <w:tcW w:w="3544" w:type="dxa"/>
            <w:tcBorders>
              <w:top w:val="single" w:sz="6" w:space="0" w:color="auto"/>
              <w:left w:val="single" w:sz="6" w:space="0" w:color="auto"/>
              <w:bottom w:val="single" w:sz="6" w:space="0" w:color="auto"/>
              <w:right w:val="single" w:sz="6" w:space="0" w:color="auto"/>
            </w:tcBorders>
          </w:tcPr>
          <w:p w:rsidR="003B5FFD" w:rsidRPr="009D1F02" w:rsidRDefault="00F92EB8" w:rsidP="002E2A5E">
            <w:pPr>
              <w:rPr>
                <w:lang w:val="nl-NL"/>
              </w:rPr>
            </w:pPr>
            <w:r w:rsidRPr="009D1F02">
              <w:rPr>
                <w:lang w:val="nl-NL"/>
              </w:rPr>
              <w:t>H.C.M. van Bueren</w:t>
            </w:r>
          </w:p>
        </w:tc>
        <w:tc>
          <w:tcPr>
            <w:tcW w:w="3686" w:type="dxa"/>
            <w:tcBorders>
              <w:top w:val="single" w:sz="6" w:space="0" w:color="auto"/>
              <w:left w:val="single" w:sz="6" w:space="0" w:color="auto"/>
              <w:bottom w:val="single" w:sz="6" w:space="0" w:color="auto"/>
              <w:right w:val="single" w:sz="6" w:space="0" w:color="auto"/>
            </w:tcBorders>
          </w:tcPr>
          <w:p w:rsidR="003B5FFD" w:rsidRPr="00B15E76" w:rsidRDefault="008D3A7F" w:rsidP="002E2A5E">
            <w:r>
              <w:t>Signature read</w:t>
            </w:r>
            <w:r w:rsidR="003B5FFD" w:rsidRPr="00B15E76">
              <w:t>:</w:t>
            </w:r>
          </w:p>
          <w:p w:rsidR="003B5FFD" w:rsidRPr="00B15E76" w:rsidRDefault="003B5FFD" w:rsidP="002E2A5E"/>
          <w:p w:rsidR="003B5FFD" w:rsidRPr="00B15E76" w:rsidRDefault="003B5FFD" w:rsidP="002E2A5E">
            <w:r w:rsidRPr="00B15E76">
              <w:t>Datum:</w:t>
            </w:r>
          </w:p>
        </w:tc>
      </w:tr>
      <w:tr w:rsidR="003B5FFD" w:rsidRPr="00B15E76" w:rsidTr="003B5FFD">
        <w:tc>
          <w:tcPr>
            <w:tcW w:w="2268" w:type="dxa"/>
            <w:tcBorders>
              <w:top w:val="single" w:sz="6" w:space="0" w:color="auto"/>
              <w:left w:val="single" w:sz="6" w:space="0" w:color="auto"/>
              <w:bottom w:val="single" w:sz="6" w:space="0" w:color="auto"/>
              <w:right w:val="single" w:sz="6" w:space="0" w:color="auto"/>
            </w:tcBorders>
          </w:tcPr>
          <w:p w:rsidR="003B5FFD" w:rsidRDefault="003B5FFD" w:rsidP="002E2A5E">
            <w:r w:rsidRPr="003B5FFD">
              <w:t>Nam</w:t>
            </w:r>
            <w:r w:rsidR="008D3A7F">
              <w:t>e</w:t>
            </w:r>
            <w:r w:rsidRPr="003B5FFD">
              <w:t xml:space="preserve"> </w:t>
            </w:r>
            <w:r w:rsidR="008D3A7F">
              <w:t>CEO</w:t>
            </w:r>
          </w:p>
          <w:p w:rsidR="003B5FFD" w:rsidRDefault="003B5FFD" w:rsidP="002E2A5E"/>
          <w:p w:rsidR="003B5FFD" w:rsidRPr="003B5FFD" w:rsidRDefault="003B5FFD" w:rsidP="002E2A5E"/>
        </w:tc>
        <w:tc>
          <w:tcPr>
            <w:tcW w:w="7230" w:type="dxa"/>
            <w:gridSpan w:val="2"/>
            <w:tcBorders>
              <w:top w:val="single" w:sz="6" w:space="0" w:color="auto"/>
              <w:left w:val="single" w:sz="6" w:space="0" w:color="auto"/>
              <w:bottom w:val="single" w:sz="6" w:space="0" w:color="auto"/>
              <w:right w:val="single" w:sz="6" w:space="0" w:color="auto"/>
            </w:tcBorders>
          </w:tcPr>
          <w:p w:rsidR="003B5FFD" w:rsidRPr="00B15E76" w:rsidRDefault="00F92EB8" w:rsidP="002E2A5E">
            <w:r>
              <w:t xml:space="preserve">Rudy </w:t>
            </w:r>
            <w:proofErr w:type="spellStart"/>
            <w:r>
              <w:t>meijers</w:t>
            </w:r>
            <w:proofErr w:type="spellEnd"/>
          </w:p>
        </w:tc>
      </w:tr>
      <w:tr w:rsidR="003B5FFD" w:rsidRPr="00B15E76" w:rsidTr="003B5FFD">
        <w:trPr>
          <w:cantSplit/>
        </w:trPr>
        <w:tc>
          <w:tcPr>
            <w:tcW w:w="2268" w:type="dxa"/>
            <w:tcBorders>
              <w:top w:val="single" w:sz="6" w:space="0" w:color="auto"/>
              <w:left w:val="single" w:sz="6" w:space="0" w:color="auto"/>
              <w:bottom w:val="single" w:sz="6" w:space="0" w:color="auto"/>
              <w:right w:val="single" w:sz="6" w:space="0" w:color="auto"/>
            </w:tcBorders>
          </w:tcPr>
          <w:p w:rsidR="003B5FFD" w:rsidRPr="003B5FFD" w:rsidRDefault="008D3A7F" w:rsidP="002E2A5E">
            <w: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3B5FFD" w:rsidRPr="00B15E76" w:rsidRDefault="00433ABC" w:rsidP="002E2A5E">
            <w:proofErr w:type="spellStart"/>
            <w:r>
              <w:t>Barroc</w:t>
            </w:r>
            <w:proofErr w:type="spellEnd"/>
            <w:r w:rsidR="008D3A7F">
              <w:t>-IT</w:t>
            </w:r>
          </w:p>
        </w:tc>
      </w:tr>
    </w:tbl>
    <w:p w:rsidR="003B5FFD" w:rsidRPr="001C2DA5" w:rsidRDefault="003B5FFD" w:rsidP="002E2A5E">
      <w:pPr>
        <w:rPr>
          <w:snapToGrid/>
          <w:lang w:eastAsia="ja-JP"/>
        </w:rPr>
      </w:pPr>
    </w:p>
    <w:p w:rsidR="003B5FFD" w:rsidRPr="001C2DA5" w:rsidRDefault="003B5FFD" w:rsidP="002E2A5E">
      <w:pPr>
        <w:rPr>
          <w:snapToGrid/>
          <w:lang w:eastAsia="ja-JP"/>
        </w:rPr>
      </w:pPr>
      <w:r w:rsidRPr="001C2DA5">
        <w:rPr>
          <w:snapToGrid/>
          <w:lang w:eastAsia="ja-JP"/>
        </w:rPr>
        <w:br w:type="page"/>
      </w:r>
    </w:p>
    <w:sdt>
      <w:sdtPr>
        <w:rPr>
          <w:rFonts w:ascii="Arial" w:eastAsia="MS Gothic" w:hAnsi="Arial" w:cs="Times New Roman"/>
          <w:snapToGrid w:val="0"/>
          <w:color w:val="auto"/>
          <w:sz w:val="22"/>
          <w:szCs w:val="22"/>
          <w:lang w:val="nl-NL" w:eastAsia="en-US"/>
        </w:rPr>
        <w:id w:val="1148097598"/>
        <w:docPartObj>
          <w:docPartGallery w:val="Table of Contents"/>
          <w:docPartUnique/>
        </w:docPartObj>
      </w:sdtPr>
      <w:sdtEndPr>
        <w:rPr>
          <w:rFonts w:asciiTheme="minorHAnsi" w:hAnsiTheme="minorHAnsi"/>
        </w:rPr>
      </w:sdtEndPr>
      <w:sdtContent>
        <w:p w:rsidR="008D3A7F" w:rsidRDefault="008D3A7F" w:rsidP="002E2A5E">
          <w:pPr>
            <w:pStyle w:val="Kopvaninhoudsopgave"/>
          </w:pPr>
          <w:r>
            <w:rPr>
              <w:lang w:val="nl-NL"/>
            </w:rPr>
            <w:t>Inhoudsopgave</w:t>
          </w:r>
        </w:p>
        <w:p w:rsidR="008D3A7F" w:rsidRDefault="008D3A7F" w:rsidP="002E2A5E">
          <w:pPr>
            <w:pStyle w:val="Inhopg1"/>
            <w:rPr>
              <w:noProof/>
            </w:rPr>
          </w:pPr>
          <w:r>
            <w:fldChar w:fldCharType="begin"/>
          </w:r>
          <w:r>
            <w:instrText xml:space="preserve"> TOC \o "1-3" \h \z \u </w:instrText>
          </w:r>
          <w:r>
            <w:fldChar w:fldCharType="separate"/>
          </w:r>
          <w:hyperlink w:anchor="_Toc400088451" w:history="1">
            <w:r w:rsidRPr="00555884">
              <w:rPr>
                <w:rStyle w:val="Hyperlink"/>
                <w:noProof/>
              </w:rPr>
              <w:t>Background information.</w:t>
            </w:r>
            <w:r>
              <w:rPr>
                <w:noProof/>
                <w:webHidden/>
              </w:rPr>
              <w:tab/>
            </w:r>
            <w:r>
              <w:rPr>
                <w:noProof/>
                <w:webHidden/>
              </w:rPr>
              <w:fldChar w:fldCharType="begin"/>
            </w:r>
            <w:r>
              <w:rPr>
                <w:noProof/>
                <w:webHidden/>
              </w:rPr>
              <w:instrText xml:space="preserve"> PAGEREF _Toc400088451 \h </w:instrText>
            </w:r>
            <w:r>
              <w:rPr>
                <w:noProof/>
                <w:webHidden/>
              </w:rPr>
            </w:r>
            <w:r>
              <w:rPr>
                <w:noProof/>
                <w:webHidden/>
              </w:rPr>
              <w:fldChar w:fldCharType="separate"/>
            </w:r>
            <w:r>
              <w:rPr>
                <w:noProof/>
                <w:webHidden/>
              </w:rPr>
              <w:t>3</w:t>
            </w:r>
            <w:r>
              <w:rPr>
                <w:noProof/>
                <w:webHidden/>
              </w:rPr>
              <w:fldChar w:fldCharType="end"/>
            </w:r>
          </w:hyperlink>
        </w:p>
        <w:p w:rsidR="008D3A7F" w:rsidRDefault="0059182A" w:rsidP="002E2A5E">
          <w:pPr>
            <w:pStyle w:val="Inhopg1"/>
            <w:rPr>
              <w:noProof/>
            </w:rPr>
          </w:pPr>
          <w:hyperlink w:anchor="_Toc400088452" w:history="1">
            <w:r w:rsidR="008D3A7F" w:rsidRPr="00555884">
              <w:rPr>
                <w:rStyle w:val="Hyperlink"/>
                <w:noProof/>
                <w:lang w:eastAsia="ja-JP"/>
              </w:rPr>
              <w:t>Project Assignments</w:t>
            </w:r>
            <w:r w:rsidR="00157162">
              <w:rPr>
                <w:rStyle w:val="Hyperlink"/>
                <w:noProof/>
                <w:lang w:eastAsia="ja-JP"/>
              </w:rPr>
              <w:tab/>
            </w:r>
            <w:r w:rsidR="008D3A7F">
              <w:rPr>
                <w:noProof/>
                <w:webHidden/>
              </w:rPr>
              <w:tab/>
            </w:r>
            <w:r w:rsidR="008D3A7F">
              <w:rPr>
                <w:noProof/>
                <w:webHidden/>
              </w:rPr>
              <w:fldChar w:fldCharType="begin"/>
            </w:r>
            <w:r w:rsidR="008D3A7F">
              <w:rPr>
                <w:noProof/>
                <w:webHidden/>
              </w:rPr>
              <w:instrText xml:space="preserve"> PAGEREF _Toc400088452 \h </w:instrText>
            </w:r>
            <w:r w:rsidR="008D3A7F">
              <w:rPr>
                <w:noProof/>
                <w:webHidden/>
              </w:rPr>
            </w:r>
            <w:r w:rsidR="008D3A7F">
              <w:rPr>
                <w:noProof/>
                <w:webHidden/>
              </w:rPr>
              <w:fldChar w:fldCharType="separate"/>
            </w:r>
            <w:r w:rsidR="008D3A7F">
              <w:rPr>
                <w:noProof/>
                <w:webHidden/>
              </w:rPr>
              <w:t>3</w:t>
            </w:r>
            <w:r w:rsidR="008D3A7F">
              <w:rPr>
                <w:noProof/>
                <w:webHidden/>
              </w:rPr>
              <w:fldChar w:fldCharType="end"/>
            </w:r>
          </w:hyperlink>
        </w:p>
        <w:p w:rsidR="008D3A7F" w:rsidRDefault="0059182A" w:rsidP="002E2A5E">
          <w:pPr>
            <w:pStyle w:val="Inhopg1"/>
            <w:rPr>
              <w:noProof/>
            </w:rPr>
          </w:pPr>
          <w:hyperlink w:anchor="_Toc400088453" w:history="1">
            <w:r w:rsidR="008D3A7F" w:rsidRPr="00555884">
              <w:rPr>
                <w:rStyle w:val="Hyperlink"/>
                <w:noProof/>
                <w:lang w:eastAsia="ja-JP"/>
              </w:rPr>
              <w:t>Project activities</w:t>
            </w:r>
            <w:r w:rsidR="008D3A7F">
              <w:rPr>
                <w:noProof/>
                <w:webHidden/>
              </w:rPr>
              <w:tab/>
            </w:r>
            <w:r w:rsidR="00157162">
              <w:rPr>
                <w:noProof/>
                <w:webHidden/>
              </w:rPr>
              <w:tab/>
            </w:r>
            <w:r w:rsidR="008D3A7F">
              <w:rPr>
                <w:noProof/>
                <w:webHidden/>
              </w:rPr>
              <w:fldChar w:fldCharType="begin"/>
            </w:r>
            <w:r w:rsidR="008D3A7F">
              <w:rPr>
                <w:noProof/>
                <w:webHidden/>
              </w:rPr>
              <w:instrText xml:space="preserve"> PAGEREF _Toc400088453 \h </w:instrText>
            </w:r>
            <w:r w:rsidR="008D3A7F">
              <w:rPr>
                <w:noProof/>
                <w:webHidden/>
              </w:rPr>
            </w:r>
            <w:r w:rsidR="008D3A7F">
              <w:rPr>
                <w:noProof/>
                <w:webHidden/>
              </w:rPr>
              <w:fldChar w:fldCharType="separate"/>
            </w:r>
            <w:r w:rsidR="008D3A7F">
              <w:rPr>
                <w:noProof/>
                <w:webHidden/>
              </w:rPr>
              <w:t>4</w:t>
            </w:r>
            <w:r w:rsidR="008D3A7F">
              <w:rPr>
                <w:noProof/>
                <w:webHidden/>
              </w:rPr>
              <w:fldChar w:fldCharType="end"/>
            </w:r>
          </w:hyperlink>
        </w:p>
        <w:p w:rsidR="008D3A7F" w:rsidRDefault="0059182A" w:rsidP="002E2A5E">
          <w:pPr>
            <w:pStyle w:val="Inhopg1"/>
            <w:rPr>
              <w:noProof/>
            </w:rPr>
          </w:pPr>
          <w:hyperlink w:anchor="_Toc400088454" w:history="1">
            <w:r w:rsidR="008D3A7F" w:rsidRPr="00555884">
              <w:rPr>
                <w:rStyle w:val="Hyperlink"/>
                <w:noProof/>
              </w:rPr>
              <w:t>Project Boundaries</w:t>
            </w:r>
            <w:r w:rsidR="008D3A7F">
              <w:rPr>
                <w:noProof/>
                <w:webHidden/>
              </w:rPr>
              <w:tab/>
            </w:r>
            <w:r w:rsidR="00157162">
              <w:rPr>
                <w:noProof/>
                <w:webHidden/>
              </w:rPr>
              <w:tab/>
            </w:r>
            <w:r w:rsidR="008D3A7F">
              <w:rPr>
                <w:noProof/>
                <w:webHidden/>
              </w:rPr>
              <w:fldChar w:fldCharType="begin"/>
            </w:r>
            <w:r w:rsidR="008D3A7F">
              <w:rPr>
                <w:noProof/>
                <w:webHidden/>
              </w:rPr>
              <w:instrText xml:space="preserve"> PAGEREF _Toc400088454 \h </w:instrText>
            </w:r>
            <w:r w:rsidR="008D3A7F">
              <w:rPr>
                <w:noProof/>
                <w:webHidden/>
              </w:rPr>
            </w:r>
            <w:r w:rsidR="008D3A7F">
              <w:rPr>
                <w:noProof/>
                <w:webHidden/>
              </w:rPr>
              <w:fldChar w:fldCharType="separate"/>
            </w:r>
            <w:r w:rsidR="008D3A7F">
              <w:rPr>
                <w:noProof/>
                <w:webHidden/>
              </w:rPr>
              <w:t>4</w:t>
            </w:r>
            <w:r w:rsidR="008D3A7F">
              <w:rPr>
                <w:noProof/>
                <w:webHidden/>
              </w:rPr>
              <w:fldChar w:fldCharType="end"/>
            </w:r>
          </w:hyperlink>
        </w:p>
        <w:p w:rsidR="008D3A7F" w:rsidRDefault="0059182A" w:rsidP="002E2A5E">
          <w:pPr>
            <w:pStyle w:val="Inhopg1"/>
            <w:rPr>
              <w:noProof/>
            </w:rPr>
          </w:pPr>
          <w:hyperlink w:anchor="_Toc400088455" w:history="1">
            <w:r w:rsidR="008D3A7F" w:rsidRPr="00555884">
              <w:rPr>
                <w:rStyle w:val="Hyperlink"/>
                <w:noProof/>
              </w:rPr>
              <w:t>Products</w:t>
            </w:r>
            <w:r w:rsidR="008D3A7F">
              <w:rPr>
                <w:noProof/>
                <w:webHidden/>
              </w:rPr>
              <w:tab/>
            </w:r>
            <w:r w:rsidR="00157162">
              <w:rPr>
                <w:noProof/>
                <w:webHidden/>
              </w:rPr>
              <w:tab/>
            </w:r>
            <w:r w:rsidR="00157162">
              <w:rPr>
                <w:noProof/>
                <w:webHidden/>
              </w:rPr>
              <w:tab/>
            </w:r>
            <w:r w:rsidR="008D3A7F">
              <w:rPr>
                <w:noProof/>
                <w:webHidden/>
              </w:rPr>
              <w:fldChar w:fldCharType="begin"/>
            </w:r>
            <w:r w:rsidR="008D3A7F">
              <w:rPr>
                <w:noProof/>
                <w:webHidden/>
              </w:rPr>
              <w:instrText xml:space="preserve"> PAGEREF _Toc400088455 \h </w:instrText>
            </w:r>
            <w:r w:rsidR="008D3A7F">
              <w:rPr>
                <w:noProof/>
                <w:webHidden/>
              </w:rPr>
            </w:r>
            <w:r w:rsidR="008D3A7F">
              <w:rPr>
                <w:noProof/>
                <w:webHidden/>
              </w:rPr>
              <w:fldChar w:fldCharType="separate"/>
            </w:r>
            <w:r w:rsidR="008D3A7F">
              <w:rPr>
                <w:noProof/>
                <w:webHidden/>
              </w:rPr>
              <w:t>5</w:t>
            </w:r>
            <w:r w:rsidR="008D3A7F">
              <w:rPr>
                <w:noProof/>
                <w:webHidden/>
              </w:rPr>
              <w:fldChar w:fldCharType="end"/>
            </w:r>
          </w:hyperlink>
        </w:p>
        <w:p w:rsidR="008D3A7F" w:rsidRDefault="0059182A" w:rsidP="002E2A5E">
          <w:pPr>
            <w:pStyle w:val="Inhopg1"/>
            <w:rPr>
              <w:noProof/>
            </w:rPr>
          </w:pPr>
          <w:hyperlink w:anchor="_Toc400088456" w:history="1">
            <w:r w:rsidR="008D3A7F" w:rsidRPr="00555884">
              <w:rPr>
                <w:rStyle w:val="Hyperlink"/>
                <w:noProof/>
              </w:rPr>
              <w:t>Quality</w:t>
            </w:r>
            <w:r w:rsidR="008D3A7F">
              <w:rPr>
                <w:noProof/>
                <w:webHidden/>
              </w:rPr>
              <w:tab/>
            </w:r>
            <w:r w:rsidR="00157162">
              <w:rPr>
                <w:noProof/>
                <w:webHidden/>
              </w:rPr>
              <w:tab/>
            </w:r>
            <w:r w:rsidR="00157162">
              <w:rPr>
                <w:noProof/>
                <w:webHidden/>
              </w:rPr>
              <w:tab/>
            </w:r>
            <w:r w:rsidR="00157162">
              <w:rPr>
                <w:noProof/>
                <w:webHidden/>
              </w:rPr>
              <w:tab/>
            </w:r>
            <w:r w:rsidR="008D3A7F">
              <w:rPr>
                <w:noProof/>
                <w:webHidden/>
              </w:rPr>
              <w:fldChar w:fldCharType="begin"/>
            </w:r>
            <w:r w:rsidR="008D3A7F">
              <w:rPr>
                <w:noProof/>
                <w:webHidden/>
              </w:rPr>
              <w:instrText xml:space="preserve"> PAGEREF _Toc400088456 \h </w:instrText>
            </w:r>
            <w:r w:rsidR="008D3A7F">
              <w:rPr>
                <w:noProof/>
                <w:webHidden/>
              </w:rPr>
            </w:r>
            <w:r w:rsidR="008D3A7F">
              <w:rPr>
                <w:noProof/>
                <w:webHidden/>
              </w:rPr>
              <w:fldChar w:fldCharType="separate"/>
            </w:r>
            <w:r w:rsidR="008D3A7F">
              <w:rPr>
                <w:noProof/>
                <w:webHidden/>
              </w:rPr>
              <w:t>5</w:t>
            </w:r>
            <w:r w:rsidR="008D3A7F">
              <w:rPr>
                <w:noProof/>
                <w:webHidden/>
              </w:rPr>
              <w:fldChar w:fldCharType="end"/>
            </w:r>
          </w:hyperlink>
        </w:p>
        <w:p w:rsidR="008D3A7F" w:rsidRDefault="0059182A" w:rsidP="002E2A5E">
          <w:pPr>
            <w:pStyle w:val="Inhopg1"/>
            <w:rPr>
              <w:noProof/>
            </w:rPr>
          </w:pPr>
          <w:hyperlink w:anchor="_Toc400088457" w:history="1">
            <w:r w:rsidR="008D3A7F" w:rsidRPr="00555884">
              <w:rPr>
                <w:rStyle w:val="Hyperlink"/>
                <w:noProof/>
              </w:rPr>
              <w:t>Project organisation</w:t>
            </w:r>
            <w:r w:rsidR="008D3A7F">
              <w:rPr>
                <w:noProof/>
                <w:webHidden/>
              </w:rPr>
              <w:tab/>
            </w:r>
            <w:r w:rsidR="00157162">
              <w:rPr>
                <w:noProof/>
                <w:webHidden/>
              </w:rPr>
              <w:tab/>
            </w:r>
            <w:r w:rsidR="008D3A7F">
              <w:rPr>
                <w:noProof/>
                <w:webHidden/>
              </w:rPr>
              <w:fldChar w:fldCharType="begin"/>
            </w:r>
            <w:r w:rsidR="008D3A7F">
              <w:rPr>
                <w:noProof/>
                <w:webHidden/>
              </w:rPr>
              <w:instrText xml:space="preserve"> PAGEREF _Toc400088457 \h </w:instrText>
            </w:r>
            <w:r w:rsidR="008D3A7F">
              <w:rPr>
                <w:noProof/>
                <w:webHidden/>
              </w:rPr>
            </w:r>
            <w:r w:rsidR="008D3A7F">
              <w:rPr>
                <w:noProof/>
                <w:webHidden/>
              </w:rPr>
              <w:fldChar w:fldCharType="separate"/>
            </w:r>
            <w:r w:rsidR="008D3A7F">
              <w:rPr>
                <w:noProof/>
                <w:webHidden/>
              </w:rPr>
              <w:t>5</w:t>
            </w:r>
            <w:r w:rsidR="008D3A7F">
              <w:rPr>
                <w:noProof/>
                <w:webHidden/>
              </w:rPr>
              <w:fldChar w:fldCharType="end"/>
            </w:r>
          </w:hyperlink>
        </w:p>
        <w:p w:rsidR="008D3A7F" w:rsidRDefault="0059182A" w:rsidP="002E2A5E">
          <w:pPr>
            <w:pStyle w:val="Inhopg1"/>
            <w:rPr>
              <w:noProof/>
            </w:rPr>
          </w:pPr>
          <w:hyperlink w:anchor="_Toc400088458" w:history="1">
            <w:r w:rsidR="008D3A7F" w:rsidRPr="00555884">
              <w:rPr>
                <w:rStyle w:val="Hyperlink"/>
                <w:noProof/>
              </w:rPr>
              <w:t>Costs and benefits</w:t>
            </w:r>
            <w:r w:rsidR="008D3A7F">
              <w:rPr>
                <w:noProof/>
                <w:webHidden/>
              </w:rPr>
              <w:tab/>
            </w:r>
            <w:r w:rsidR="00157162">
              <w:rPr>
                <w:noProof/>
                <w:webHidden/>
              </w:rPr>
              <w:tab/>
            </w:r>
            <w:r w:rsidR="008D3A7F">
              <w:rPr>
                <w:noProof/>
                <w:webHidden/>
              </w:rPr>
              <w:fldChar w:fldCharType="begin"/>
            </w:r>
            <w:r w:rsidR="008D3A7F">
              <w:rPr>
                <w:noProof/>
                <w:webHidden/>
              </w:rPr>
              <w:instrText xml:space="preserve"> PAGEREF _Toc400088458 \h </w:instrText>
            </w:r>
            <w:r w:rsidR="008D3A7F">
              <w:rPr>
                <w:noProof/>
                <w:webHidden/>
              </w:rPr>
            </w:r>
            <w:r w:rsidR="008D3A7F">
              <w:rPr>
                <w:noProof/>
                <w:webHidden/>
              </w:rPr>
              <w:fldChar w:fldCharType="separate"/>
            </w:r>
            <w:r w:rsidR="008D3A7F">
              <w:rPr>
                <w:noProof/>
                <w:webHidden/>
              </w:rPr>
              <w:t>6</w:t>
            </w:r>
            <w:r w:rsidR="008D3A7F">
              <w:rPr>
                <w:noProof/>
                <w:webHidden/>
              </w:rPr>
              <w:fldChar w:fldCharType="end"/>
            </w:r>
          </w:hyperlink>
        </w:p>
        <w:p w:rsidR="008D3A7F" w:rsidRDefault="0059182A" w:rsidP="002E2A5E">
          <w:pPr>
            <w:pStyle w:val="Inhopg1"/>
            <w:rPr>
              <w:noProof/>
            </w:rPr>
          </w:pPr>
          <w:hyperlink w:anchor="_Toc400088459" w:history="1">
            <w:r w:rsidR="008D3A7F" w:rsidRPr="00555884">
              <w:rPr>
                <w:rStyle w:val="Hyperlink"/>
                <w:noProof/>
              </w:rPr>
              <w:t>Products:</w:t>
            </w:r>
            <w:r w:rsidR="008D3A7F">
              <w:rPr>
                <w:noProof/>
                <w:webHidden/>
              </w:rPr>
              <w:tab/>
            </w:r>
            <w:r w:rsidR="00157162">
              <w:rPr>
                <w:noProof/>
                <w:webHidden/>
              </w:rPr>
              <w:tab/>
            </w:r>
            <w:r w:rsidR="00157162">
              <w:rPr>
                <w:noProof/>
                <w:webHidden/>
              </w:rPr>
              <w:tab/>
            </w:r>
            <w:r w:rsidR="008D3A7F">
              <w:rPr>
                <w:noProof/>
                <w:webHidden/>
              </w:rPr>
              <w:fldChar w:fldCharType="begin"/>
            </w:r>
            <w:r w:rsidR="008D3A7F">
              <w:rPr>
                <w:noProof/>
                <w:webHidden/>
              </w:rPr>
              <w:instrText xml:space="preserve"> PAGEREF _Toc400088459 \h </w:instrText>
            </w:r>
            <w:r w:rsidR="008D3A7F">
              <w:rPr>
                <w:noProof/>
                <w:webHidden/>
              </w:rPr>
            </w:r>
            <w:r w:rsidR="008D3A7F">
              <w:rPr>
                <w:noProof/>
                <w:webHidden/>
              </w:rPr>
              <w:fldChar w:fldCharType="separate"/>
            </w:r>
            <w:r w:rsidR="008D3A7F">
              <w:rPr>
                <w:noProof/>
                <w:webHidden/>
              </w:rPr>
              <w:t>6</w:t>
            </w:r>
            <w:r w:rsidR="008D3A7F">
              <w:rPr>
                <w:noProof/>
                <w:webHidden/>
              </w:rPr>
              <w:fldChar w:fldCharType="end"/>
            </w:r>
          </w:hyperlink>
        </w:p>
        <w:p w:rsidR="008D3A7F" w:rsidRDefault="008D3A7F" w:rsidP="002E2A5E">
          <w:r>
            <w:rPr>
              <w:lang w:val="nl-NL"/>
            </w:rPr>
            <w:fldChar w:fldCharType="end"/>
          </w:r>
        </w:p>
      </w:sdtContent>
    </w:sdt>
    <w:p w:rsidR="003B5FFD" w:rsidRPr="001C2DA5" w:rsidRDefault="003B5FFD" w:rsidP="002E2A5E">
      <w:pPr>
        <w:rPr>
          <w:snapToGrid/>
          <w:sz w:val="28"/>
          <w:lang w:eastAsia="ja-JP"/>
        </w:rPr>
      </w:pPr>
      <w:bookmarkStart w:id="0" w:name="_GoBack"/>
      <w:r w:rsidRPr="001C2DA5">
        <w:rPr>
          <w:snapToGrid/>
          <w:lang w:eastAsia="ja-JP"/>
        </w:rPr>
        <w:br w:type="page"/>
      </w:r>
    </w:p>
    <w:p w:rsidR="003B5FFD" w:rsidRDefault="00293AA7" w:rsidP="002E2A5E">
      <w:pPr>
        <w:pStyle w:val="Kop1"/>
      </w:pPr>
      <w:bookmarkStart w:id="1" w:name="_Toc400088451"/>
      <w:bookmarkEnd w:id="0"/>
      <w:r>
        <w:lastRenderedPageBreak/>
        <w:t>Background information.</w:t>
      </w:r>
      <w:bookmarkEnd w:id="1"/>
    </w:p>
    <w:p w:rsidR="00626053" w:rsidRPr="00626053" w:rsidRDefault="00626053" w:rsidP="002E2A5E"/>
    <w:p w:rsidR="002F02AC" w:rsidRPr="008D3A7F" w:rsidRDefault="00B4443D" w:rsidP="002E2A5E">
      <w:r w:rsidRPr="008D3A7F">
        <w:t>Team GOTO</w:t>
      </w:r>
      <w:r w:rsidR="00293AA7" w:rsidRPr="008D3A7F">
        <w:t xml:space="preserve"> is a small development team</w:t>
      </w:r>
      <w:r w:rsidR="00AD4942" w:rsidRPr="008D3A7F">
        <w:t xml:space="preserve"> located in Breda (Netherlands)</w:t>
      </w:r>
      <w:r w:rsidR="00293AA7" w:rsidRPr="008D3A7F">
        <w:t xml:space="preserve">, that consist out of </w:t>
      </w:r>
      <w:r w:rsidR="002F02AC" w:rsidRPr="008D3A7F">
        <w:t>three enthusiastic</w:t>
      </w:r>
      <w:r w:rsidR="00AD4942" w:rsidRPr="008D3A7F">
        <w:t xml:space="preserve"> programmers. Because </w:t>
      </w:r>
      <w:r w:rsidR="001D27BE" w:rsidRPr="008D3A7F">
        <w:t>our</w:t>
      </w:r>
      <w:r w:rsidR="00C16C6A" w:rsidRPr="008D3A7F">
        <w:t xml:space="preserve"> team is</w:t>
      </w:r>
      <w:r w:rsidR="00AD4942" w:rsidRPr="008D3A7F">
        <w:t xml:space="preserve"> relatively small, we are able to cooperate very smoothly and are able to write applications in no time. This is mainly because we</w:t>
      </w:r>
      <w:r w:rsidRPr="008D3A7F">
        <w:t xml:space="preserve"> don’t</w:t>
      </w:r>
      <w:r w:rsidR="00AD4942" w:rsidRPr="008D3A7F">
        <w:t xml:space="preserve"> carry specific roles.</w:t>
      </w:r>
      <w:r w:rsidRPr="008D3A7F">
        <w:t xml:space="preserve"> </w:t>
      </w:r>
      <w:r w:rsidR="00433ABC" w:rsidRPr="00433ABC">
        <w:t>Our team would like to stay this small, in order to keep the effectiveness as high as possible for each programmer</w:t>
      </w:r>
      <w:r w:rsidR="00433ABC">
        <w:t xml:space="preserve">. </w:t>
      </w:r>
      <w:r w:rsidR="002F02AC" w:rsidRPr="008D3A7F">
        <w:t xml:space="preserve">Our small team is specialised in building applications to automate certain tasks to increase the production and decrease the man power. </w:t>
      </w:r>
      <w:r w:rsidRPr="008D3A7F">
        <w:t>We can assure you that we will be able to deliver the application that your company needs.</w:t>
      </w:r>
    </w:p>
    <w:p w:rsidR="00B4443D" w:rsidRPr="008D3A7F" w:rsidRDefault="00B4443D" w:rsidP="002E2A5E"/>
    <w:p w:rsidR="00947B7A" w:rsidRPr="008D3A7F" w:rsidRDefault="00C16C6A" w:rsidP="002E2A5E">
      <w:r w:rsidRPr="008D3A7F">
        <w:t>The CEO</w:t>
      </w:r>
      <w:r w:rsidR="00947B7A" w:rsidRPr="008D3A7F">
        <w:t xml:space="preserve"> of </w:t>
      </w:r>
      <w:proofErr w:type="spellStart"/>
      <w:r w:rsidR="00947B7A" w:rsidRPr="008D3A7F">
        <w:t>Bar</w:t>
      </w:r>
      <w:r w:rsidR="00EE5045" w:rsidRPr="008D3A7F">
        <w:t>r</w:t>
      </w:r>
      <w:r w:rsidR="00947B7A" w:rsidRPr="008D3A7F">
        <w:t>oc</w:t>
      </w:r>
      <w:proofErr w:type="spellEnd"/>
      <w:r w:rsidR="00947B7A" w:rsidRPr="008D3A7F">
        <w:t>-IT</w:t>
      </w:r>
      <w:r w:rsidR="00EE5045" w:rsidRPr="008D3A7F">
        <w:t xml:space="preserve">(H.C.M. van </w:t>
      </w:r>
      <w:proofErr w:type="spellStart"/>
      <w:r w:rsidR="00EE5045" w:rsidRPr="008D3A7F">
        <w:t>Bueren</w:t>
      </w:r>
      <w:proofErr w:type="spellEnd"/>
      <w:r w:rsidR="00EE5045" w:rsidRPr="008D3A7F">
        <w:t>)</w:t>
      </w:r>
      <w:r w:rsidR="00947B7A" w:rsidRPr="008D3A7F">
        <w:t xml:space="preserve"> approached Team GOTO. </w:t>
      </w:r>
      <w:proofErr w:type="spellStart"/>
      <w:r w:rsidR="00433ABC" w:rsidRPr="00433ABC">
        <w:t>Barroc</w:t>
      </w:r>
      <w:proofErr w:type="spellEnd"/>
      <w:r w:rsidR="00433ABC" w:rsidRPr="00433ABC">
        <w:t xml:space="preserve">-IT has irregularities within their corporation </w:t>
      </w:r>
      <w:r w:rsidR="005E798B" w:rsidRPr="00433ABC">
        <w:t>considering</w:t>
      </w:r>
      <w:r w:rsidR="00433ABC" w:rsidRPr="00433ABC">
        <w:t xml:space="preserve"> internal communications.</w:t>
      </w:r>
      <w:r w:rsidR="005E798B">
        <w:t xml:space="preserve"> </w:t>
      </w:r>
      <w:r w:rsidR="004631BA">
        <w:t xml:space="preserve"> </w:t>
      </w:r>
      <w:r w:rsidR="004631BA" w:rsidRPr="004631BA">
        <w:t>As of now most of their communication is done through phone or email</w:t>
      </w:r>
      <w:r w:rsidR="004631BA">
        <w:t xml:space="preserve">. </w:t>
      </w:r>
      <w:r w:rsidRPr="008D3A7F">
        <w:t xml:space="preserve">This causes the data to be manipulated by human error. In order to rectify this issue Team GOTO is asked to develop an application to </w:t>
      </w:r>
      <w:r w:rsidR="00EE5045" w:rsidRPr="008D3A7F">
        <w:t>improve internal communications.</w:t>
      </w:r>
    </w:p>
    <w:p w:rsidR="003B5FFD" w:rsidRPr="002F02AC" w:rsidRDefault="003B5FFD" w:rsidP="002E2A5E">
      <w:pPr>
        <w:rPr>
          <w:snapToGrid/>
          <w:lang w:eastAsia="ja-JP"/>
        </w:rPr>
      </w:pPr>
    </w:p>
    <w:p w:rsidR="00626053" w:rsidRDefault="00626053" w:rsidP="002E2A5E">
      <w:pPr>
        <w:pStyle w:val="Kop1"/>
        <w:rPr>
          <w:snapToGrid/>
          <w:lang w:eastAsia="ja-JP"/>
        </w:rPr>
      </w:pPr>
      <w:r>
        <w:rPr>
          <w:snapToGrid/>
          <w:lang w:eastAsia="ja-JP"/>
        </w:rPr>
        <w:tab/>
      </w:r>
    </w:p>
    <w:p w:rsidR="003B5FFD" w:rsidRPr="001B0B1A" w:rsidRDefault="00F25D0D" w:rsidP="002E2A5E">
      <w:pPr>
        <w:pStyle w:val="Kop1"/>
        <w:rPr>
          <w:snapToGrid/>
          <w:lang w:eastAsia="ja-JP"/>
        </w:rPr>
      </w:pPr>
      <w:bookmarkStart w:id="2" w:name="_Toc400088452"/>
      <w:r w:rsidRPr="001B0B1A">
        <w:rPr>
          <w:snapToGrid/>
          <w:lang w:eastAsia="ja-JP"/>
        </w:rPr>
        <w:t>Project Assignments</w:t>
      </w:r>
      <w:bookmarkEnd w:id="2"/>
      <w:r w:rsidRPr="001B0B1A">
        <w:rPr>
          <w:snapToGrid/>
          <w:lang w:eastAsia="ja-JP"/>
        </w:rPr>
        <w:t xml:space="preserve"> </w:t>
      </w:r>
    </w:p>
    <w:p w:rsidR="003B5FFD" w:rsidRPr="001B0B1A" w:rsidRDefault="003B5FFD" w:rsidP="002E2A5E">
      <w:pPr>
        <w:rPr>
          <w:snapToGrid/>
          <w:lang w:eastAsia="ja-JP"/>
        </w:rPr>
      </w:pPr>
    </w:p>
    <w:p w:rsidR="00F25D0D" w:rsidRPr="008D3A7F" w:rsidRDefault="00F25D0D" w:rsidP="002E2A5E">
      <w:pPr>
        <w:rPr>
          <w:snapToGrid/>
          <w:lang w:eastAsia="ja-JP"/>
        </w:rPr>
      </w:pPr>
      <w:proofErr w:type="spellStart"/>
      <w:r w:rsidRPr="008D3A7F">
        <w:rPr>
          <w:snapToGrid/>
          <w:lang w:eastAsia="ja-JP"/>
        </w:rPr>
        <w:t>Barroc</w:t>
      </w:r>
      <w:proofErr w:type="spellEnd"/>
      <w:r w:rsidRPr="008D3A7F">
        <w:rPr>
          <w:snapToGrid/>
          <w:lang w:eastAsia="ja-JP"/>
        </w:rPr>
        <w:t xml:space="preserve">-IT is a company that has used </w:t>
      </w:r>
      <w:r w:rsidR="001B0B1A" w:rsidRPr="008D3A7F">
        <w:rPr>
          <w:snapToGrid/>
          <w:lang w:eastAsia="ja-JP"/>
        </w:rPr>
        <w:t>verbal</w:t>
      </w:r>
      <w:r w:rsidRPr="008D3A7F">
        <w:rPr>
          <w:snapToGrid/>
          <w:lang w:eastAsia="ja-JP"/>
        </w:rPr>
        <w:t xml:space="preserve"> communication</w:t>
      </w:r>
      <w:r w:rsidR="001B0B1A" w:rsidRPr="008D3A7F">
        <w:rPr>
          <w:snapToGrid/>
          <w:lang w:eastAsia="ja-JP"/>
        </w:rPr>
        <w:t xml:space="preserve"> to transfer data between departments</w:t>
      </w:r>
      <w:r w:rsidRPr="008D3A7F">
        <w:rPr>
          <w:snapToGrid/>
          <w:lang w:eastAsia="ja-JP"/>
        </w:rPr>
        <w:t xml:space="preserve"> for a while. In this time they have had too many human errors because of the verbal communication. To resolve this issue </w:t>
      </w:r>
      <w:proofErr w:type="spellStart"/>
      <w:r w:rsidRPr="008D3A7F">
        <w:rPr>
          <w:snapToGrid/>
          <w:lang w:eastAsia="ja-JP"/>
        </w:rPr>
        <w:t>Barroc</w:t>
      </w:r>
      <w:proofErr w:type="spellEnd"/>
      <w:r w:rsidRPr="008D3A7F">
        <w:rPr>
          <w:snapToGrid/>
          <w:lang w:eastAsia="ja-JP"/>
        </w:rPr>
        <w:t>-IT wants</w:t>
      </w:r>
      <w:r w:rsidR="001B0B1A" w:rsidRPr="008D3A7F">
        <w:rPr>
          <w:snapToGrid/>
          <w:lang w:eastAsia="ja-JP"/>
        </w:rPr>
        <w:t xml:space="preserve"> Team GOTO to develop</w:t>
      </w:r>
      <w:r w:rsidRPr="008D3A7F">
        <w:rPr>
          <w:snapToGrid/>
          <w:lang w:eastAsia="ja-JP"/>
        </w:rPr>
        <w:t xml:space="preserve"> an application to store all the </w:t>
      </w:r>
      <w:r w:rsidR="001B0B1A" w:rsidRPr="008D3A7F">
        <w:rPr>
          <w:snapToGrid/>
          <w:lang w:eastAsia="ja-JP"/>
        </w:rPr>
        <w:t>assignments</w:t>
      </w:r>
      <w:r w:rsidRPr="008D3A7F">
        <w:rPr>
          <w:snapToGrid/>
          <w:lang w:eastAsia="ja-JP"/>
        </w:rPr>
        <w:t xml:space="preserve"> and customer data in. This way all </w:t>
      </w:r>
      <w:r w:rsidR="001B0B1A" w:rsidRPr="008D3A7F">
        <w:rPr>
          <w:snapToGrid/>
          <w:lang w:eastAsia="ja-JP"/>
        </w:rPr>
        <w:t>assignments</w:t>
      </w:r>
      <w:r w:rsidRPr="008D3A7F">
        <w:rPr>
          <w:snapToGrid/>
          <w:lang w:eastAsia="ja-JP"/>
        </w:rPr>
        <w:t xml:space="preserve"> and data are easily shared and viewed by the departments. This will result in a faster work rate</w:t>
      </w:r>
      <w:r w:rsidR="004631BA">
        <w:rPr>
          <w:snapToGrid/>
          <w:lang w:eastAsia="ja-JP"/>
        </w:rPr>
        <w:t xml:space="preserve"> with less errors. This will sav</w:t>
      </w:r>
      <w:r w:rsidRPr="008D3A7F">
        <w:rPr>
          <w:snapToGrid/>
          <w:lang w:eastAsia="ja-JP"/>
        </w:rPr>
        <w:t xml:space="preserve">e </w:t>
      </w:r>
      <w:proofErr w:type="spellStart"/>
      <w:r w:rsidRPr="008D3A7F">
        <w:rPr>
          <w:snapToGrid/>
          <w:lang w:eastAsia="ja-JP"/>
        </w:rPr>
        <w:t>Barroc</w:t>
      </w:r>
      <w:proofErr w:type="spellEnd"/>
      <w:r w:rsidRPr="008D3A7F">
        <w:rPr>
          <w:snapToGrid/>
          <w:lang w:eastAsia="ja-JP"/>
        </w:rPr>
        <w:t>-IT time and money on the long run.</w:t>
      </w:r>
      <w:r w:rsidR="004631BA">
        <w:rPr>
          <w:snapToGrid/>
          <w:lang w:eastAsia="ja-JP"/>
        </w:rPr>
        <w:t xml:space="preserve"> </w:t>
      </w:r>
      <w:r w:rsidR="004631BA" w:rsidRPr="004631BA">
        <w:rPr>
          <w:snapToGrid/>
          <w:lang w:eastAsia="ja-JP"/>
        </w:rPr>
        <w:t>While at the same time they their customer happiness will stay the same.</w:t>
      </w:r>
      <w:r w:rsidR="001B0B1A" w:rsidRPr="008D3A7F">
        <w:rPr>
          <w:snapToGrid/>
          <w:lang w:eastAsia="ja-JP"/>
        </w:rPr>
        <w:t xml:space="preserve"> Team GOTO will start developing this application as soon as they are accepted by </w:t>
      </w:r>
      <w:proofErr w:type="spellStart"/>
      <w:r w:rsidR="001B0B1A" w:rsidRPr="008D3A7F">
        <w:rPr>
          <w:snapToGrid/>
          <w:lang w:eastAsia="ja-JP"/>
        </w:rPr>
        <w:t>Barroc</w:t>
      </w:r>
      <w:proofErr w:type="spellEnd"/>
      <w:r w:rsidR="001B0B1A" w:rsidRPr="008D3A7F">
        <w:rPr>
          <w:snapToGrid/>
          <w:lang w:eastAsia="ja-JP"/>
        </w:rPr>
        <w:t xml:space="preserve">-IT. The development will take approximately 2 months. </w:t>
      </w:r>
    </w:p>
    <w:p w:rsidR="00080DA8" w:rsidRPr="008D3A7F" w:rsidRDefault="00080DA8" w:rsidP="002E2A5E">
      <w:pPr>
        <w:rPr>
          <w:snapToGrid/>
          <w:lang w:eastAsia="ja-JP"/>
        </w:rPr>
      </w:pPr>
      <w:r w:rsidRPr="008D3A7F">
        <w:rPr>
          <w:snapToGrid/>
          <w:lang w:eastAsia="ja-JP"/>
        </w:rPr>
        <w:br w:type="page"/>
      </w:r>
    </w:p>
    <w:p w:rsidR="003B5FFD" w:rsidRPr="00080DA8" w:rsidRDefault="00135408" w:rsidP="002E2A5E">
      <w:pPr>
        <w:pStyle w:val="Kop1"/>
        <w:rPr>
          <w:snapToGrid/>
          <w:lang w:eastAsia="ja-JP"/>
        </w:rPr>
      </w:pPr>
      <w:bookmarkStart w:id="3" w:name="_Toc400088453"/>
      <w:r>
        <w:rPr>
          <w:snapToGrid/>
          <w:lang w:eastAsia="ja-JP"/>
        </w:rPr>
        <w:lastRenderedPageBreak/>
        <w:t>Project activities</w:t>
      </w:r>
      <w:bookmarkEnd w:id="3"/>
      <w:r>
        <w:rPr>
          <w:snapToGrid/>
          <w:lang w:eastAsia="ja-JP"/>
        </w:rPr>
        <w:t xml:space="preserve"> </w:t>
      </w:r>
    </w:p>
    <w:p w:rsidR="003B5FFD" w:rsidRPr="001C2DA5" w:rsidRDefault="003B5FFD" w:rsidP="002E2A5E">
      <w:pPr>
        <w:rPr>
          <w:snapToGrid/>
          <w:lang w:eastAsia="ja-JP"/>
        </w:rPr>
      </w:pPr>
    </w:p>
    <w:p w:rsidR="00CB0860" w:rsidRPr="008D3A7F" w:rsidRDefault="00CB0860" w:rsidP="002E2A5E">
      <w:r w:rsidRPr="008D3A7F">
        <w:t>In order to make the application the following things must be done.</w:t>
      </w:r>
    </w:p>
    <w:p w:rsidR="00CB0860" w:rsidRPr="008D3A7F" w:rsidRDefault="00CB0860" w:rsidP="002E2A5E"/>
    <w:p w:rsidR="00CB0860" w:rsidRPr="008D3A7F" w:rsidRDefault="00CB0860" w:rsidP="002E2A5E">
      <w:pPr>
        <w:pStyle w:val="Lijstalinea"/>
        <w:numPr>
          <w:ilvl w:val="0"/>
          <w:numId w:val="29"/>
        </w:numPr>
      </w:pPr>
      <w:r w:rsidRPr="008D3A7F">
        <w:t>Set up a method of approach:</w:t>
      </w:r>
    </w:p>
    <w:p w:rsidR="00CB0860" w:rsidRPr="008D3A7F" w:rsidRDefault="00D669FC" w:rsidP="002E2A5E">
      <w:pPr>
        <w:pStyle w:val="Lijstalinea"/>
        <w:numPr>
          <w:ilvl w:val="0"/>
          <w:numId w:val="27"/>
        </w:numPr>
      </w:pPr>
      <w:r w:rsidRPr="008D3A7F">
        <w:t>Gather and study information</w:t>
      </w:r>
      <w:r w:rsidR="004631BA">
        <w:t>.</w:t>
      </w:r>
    </w:p>
    <w:p w:rsidR="00CB0860" w:rsidRPr="008D3A7F" w:rsidRDefault="00D669FC" w:rsidP="002E2A5E">
      <w:pPr>
        <w:pStyle w:val="Lijstalinea"/>
        <w:numPr>
          <w:ilvl w:val="0"/>
          <w:numId w:val="27"/>
        </w:numPr>
      </w:pPr>
      <w:r w:rsidRPr="008D3A7F">
        <w:t>Discuss the gathered information</w:t>
      </w:r>
      <w:r w:rsidR="004631BA">
        <w:t>.</w:t>
      </w:r>
    </w:p>
    <w:p w:rsidR="00D669FC" w:rsidRDefault="00D669FC" w:rsidP="002E2A5E">
      <w:pPr>
        <w:pStyle w:val="Lijstalinea"/>
        <w:numPr>
          <w:ilvl w:val="0"/>
          <w:numId w:val="27"/>
        </w:numPr>
      </w:pPr>
      <w:r w:rsidRPr="008D3A7F">
        <w:t>Setup o</w:t>
      </w:r>
      <w:r w:rsidR="004631BA">
        <w:t>f definitive method of approach.</w:t>
      </w:r>
    </w:p>
    <w:p w:rsidR="00DC6FC9" w:rsidRPr="00DC6FC9" w:rsidRDefault="00DC6FC9" w:rsidP="002E2A5E"/>
    <w:p w:rsidR="00DC6FC9" w:rsidRPr="008D3A7F" w:rsidRDefault="00DC6FC9" w:rsidP="002E2A5E">
      <w:pPr>
        <w:pStyle w:val="Lijstalinea"/>
        <w:numPr>
          <w:ilvl w:val="0"/>
          <w:numId w:val="29"/>
        </w:numPr>
      </w:pPr>
      <w:r w:rsidRPr="008D3A7F">
        <w:t>Make a planning:</w:t>
      </w:r>
    </w:p>
    <w:p w:rsidR="00DC6FC9" w:rsidRPr="008D3A7F" w:rsidRDefault="00DC6FC9" w:rsidP="002E2A5E">
      <w:pPr>
        <w:pStyle w:val="Lijstalinea"/>
        <w:numPr>
          <w:ilvl w:val="0"/>
          <w:numId w:val="28"/>
        </w:numPr>
      </w:pPr>
      <w:r w:rsidRPr="008D3A7F">
        <w:t>Divide work into smaller parts</w:t>
      </w:r>
      <w:r>
        <w:t>.</w:t>
      </w:r>
    </w:p>
    <w:p w:rsidR="00CB0860" w:rsidRPr="00DC6FC9" w:rsidRDefault="00DC6FC9" w:rsidP="002E2A5E">
      <w:pPr>
        <w:pStyle w:val="Lijstalinea"/>
        <w:numPr>
          <w:ilvl w:val="0"/>
          <w:numId w:val="28"/>
        </w:numPr>
      </w:pPr>
      <w:r w:rsidRPr="008D3A7F">
        <w:t xml:space="preserve">Assign resources where they fit best. </w:t>
      </w:r>
    </w:p>
    <w:p w:rsidR="00CB0860" w:rsidRPr="008D3A7F" w:rsidRDefault="00CB0860" w:rsidP="002E2A5E"/>
    <w:p w:rsidR="00CB0860" w:rsidRPr="008D3A7F" w:rsidRDefault="00AC31A6" w:rsidP="002E2A5E">
      <w:pPr>
        <w:pStyle w:val="Lijstalinea"/>
        <w:numPr>
          <w:ilvl w:val="0"/>
          <w:numId w:val="29"/>
        </w:numPr>
      </w:pPr>
      <w:r w:rsidRPr="008D3A7F">
        <w:t>Make a functional design</w:t>
      </w:r>
      <w:r w:rsidR="00CB0860" w:rsidRPr="008D3A7F">
        <w:t>:</w:t>
      </w:r>
    </w:p>
    <w:p w:rsidR="00CB0860" w:rsidRPr="008D3A7F" w:rsidRDefault="00B46932" w:rsidP="002E2A5E">
      <w:pPr>
        <w:pStyle w:val="Lijstalinea"/>
        <w:numPr>
          <w:ilvl w:val="0"/>
          <w:numId w:val="28"/>
        </w:numPr>
      </w:pPr>
      <w:r w:rsidRPr="008D3A7F">
        <w:t>Decide</w:t>
      </w:r>
      <w:r w:rsidR="00D669FC" w:rsidRPr="008D3A7F">
        <w:t xml:space="preserve"> program flow and class </w:t>
      </w:r>
      <w:r w:rsidRPr="008D3A7F">
        <w:t>diagram</w:t>
      </w:r>
      <w:r w:rsidR="004631BA">
        <w:t>.</w:t>
      </w:r>
    </w:p>
    <w:p w:rsidR="00AC31A6" w:rsidRPr="008D3A7F" w:rsidRDefault="00B46932" w:rsidP="002E2A5E">
      <w:pPr>
        <w:pStyle w:val="Lijstalinea"/>
        <w:numPr>
          <w:ilvl w:val="0"/>
          <w:numId w:val="28"/>
        </w:numPr>
      </w:pPr>
      <w:r w:rsidRPr="008D3A7F">
        <w:t>Make a template for future code</w:t>
      </w:r>
      <w:r w:rsidR="004631BA">
        <w:t>.</w:t>
      </w:r>
    </w:p>
    <w:p w:rsidR="00B46932" w:rsidRPr="008D3A7F" w:rsidRDefault="00AC31A6" w:rsidP="002E2A5E">
      <w:pPr>
        <w:pStyle w:val="Lijstalinea"/>
        <w:numPr>
          <w:ilvl w:val="0"/>
          <w:numId w:val="28"/>
        </w:numPr>
      </w:pPr>
      <w:r w:rsidRPr="008D3A7F">
        <w:t>Create an activity diagram</w:t>
      </w:r>
      <w:r w:rsidR="004631BA">
        <w:t>.</w:t>
      </w:r>
    </w:p>
    <w:p w:rsidR="00B46932" w:rsidRPr="008D3A7F" w:rsidRDefault="00B46932" w:rsidP="002E2A5E"/>
    <w:p w:rsidR="00B46932" w:rsidRPr="008D3A7F" w:rsidRDefault="00B46932" w:rsidP="002E2A5E"/>
    <w:p w:rsidR="00CB0860" w:rsidRPr="008D3A7F" w:rsidRDefault="00AC31A6" w:rsidP="002E2A5E">
      <w:pPr>
        <w:pStyle w:val="Lijstalinea"/>
        <w:numPr>
          <w:ilvl w:val="0"/>
          <w:numId w:val="29"/>
        </w:numPr>
      </w:pPr>
      <w:r w:rsidRPr="008D3A7F">
        <w:t>Making the application</w:t>
      </w:r>
      <w:r w:rsidR="00CB0860" w:rsidRPr="008D3A7F">
        <w:t>:</w:t>
      </w:r>
    </w:p>
    <w:p w:rsidR="00CB0860" w:rsidRPr="008D3A7F" w:rsidRDefault="00AC31A6" w:rsidP="002E2A5E">
      <w:pPr>
        <w:pStyle w:val="Lijstalinea"/>
        <w:numPr>
          <w:ilvl w:val="0"/>
          <w:numId w:val="28"/>
        </w:numPr>
      </w:pPr>
      <w:r w:rsidRPr="008D3A7F">
        <w:t>Design an user interface</w:t>
      </w:r>
      <w:r w:rsidR="004631BA">
        <w:t>.</w:t>
      </w:r>
    </w:p>
    <w:p w:rsidR="00CB0860" w:rsidRPr="008D3A7F" w:rsidRDefault="00AC31A6" w:rsidP="002E2A5E">
      <w:pPr>
        <w:pStyle w:val="Lijstalinea"/>
        <w:numPr>
          <w:ilvl w:val="0"/>
          <w:numId w:val="28"/>
        </w:numPr>
      </w:pPr>
      <w:r w:rsidRPr="008D3A7F">
        <w:t>Create a database</w:t>
      </w:r>
      <w:r w:rsidR="00CB0860" w:rsidRPr="008D3A7F">
        <w:t>.</w:t>
      </w:r>
    </w:p>
    <w:p w:rsidR="00AC31A6" w:rsidRPr="008D3A7F" w:rsidRDefault="00AC31A6" w:rsidP="002E2A5E">
      <w:pPr>
        <w:pStyle w:val="Lijstalinea"/>
        <w:numPr>
          <w:ilvl w:val="0"/>
          <w:numId w:val="28"/>
        </w:numPr>
      </w:pPr>
      <w:r w:rsidRPr="008D3A7F">
        <w:t>Program full application</w:t>
      </w:r>
      <w:r w:rsidR="004631BA">
        <w:t>.</w:t>
      </w:r>
    </w:p>
    <w:p w:rsidR="00080DA8" w:rsidRPr="008D3A7F" w:rsidRDefault="00626053" w:rsidP="002E2A5E">
      <w:pPr>
        <w:pStyle w:val="Lijstalinea"/>
        <w:numPr>
          <w:ilvl w:val="0"/>
          <w:numId w:val="28"/>
        </w:numPr>
      </w:pPr>
      <w:r w:rsidRPr="008D3A7F">
        <w:t>Acceptation test</w:t>
      </w:r>
      <w:r w:rsidR="004631BA">
        <w:t>.</w:t>
      </w:r>
      <w:r w:rsidR="00157162">
        <w:br/>
      </w:r>
    </w:p>
    <w:p w:rsidR="00080DA8" w:rsidRDefault="00080DA8" w:rsidP="002E2A5E">
      <w:pPr>
        <w:pStyle w:val="Kop1"/>
      </w:pPr>
      <w:bookmarkStart w:id="4" w:name="_Toc400088454"/>
      <w:r w:rsidRPr="00080DA8">
        <w:t>Project</w:t>
      </w:r>
      <w:r>
        <w:t xml:space="preserve"> </w:t>
      </w:r>
      <w:r w:rsidRPr="00080DA8">
        <w:t>Boundaries</w:t>
      </w:r>
      <w:bookmarkEnd w:id="4"/>
    </w:p>
    <w:p w:rsidR="002E2A5E" w:rsidRPr="002E2A5E" w:rsidRDefault="002E2A5E" w:rsidP="002E2A5E"/>
    <w:p w:rsidR="00080DA8" w:rsidRPr="002E2A5E" w:rsidRDefault="002E2A5E" w:rsidP="002E2A5E">
      <w:r w:rsidRPr="002E2A5E">
        <w:t>The Project has alread</w:t>
      </w:r>
      <w:r>
        <w:t>y started on Monday the 8th of S</w:t>
      </w:r>
      <w:r w:rsidRPr="002E2A5E">
        <w:t>eptember and the deadline is at Monday 3 November so we have only got 5 w</w:t>
      </w:r>
      <w:r>
        <w:t>eeks before the deadline. If we a</w:t>
      </w:r>
      <w:r w:rsidRPr="002E2A5E">
        <w:t>re getting behind, then we need to put in more effort to keep up. W</w:t>
      </w:r>
      <w:r>
        <w:t>h</w:t>
      </w:r>
      <w:r w:rsidRPr="002E2A5E">
        <w:t>ich means that when we are more than a week of work behind we will have to work at home to keep up. We are not going to add additional functions to the program as long as all the main functions are not finished. If we do not keep ourselves to this we may not have enough time to finish the main goal of the project. Since we have already got the hardware and software we need we do not have any additional costs for the project. If any of the teammates are absent we will rea</w:t>
      </w:r>
      <w:r>
        <w:t>ch each other and work through S</w:t>
      </w:r>
      <w:r w:rsidRPr="002E2A5E">
        <w:t>kype.</w:t>
      </w:r>
    </w:p>
    <w:p w:rsidR="00080DA8" w:rsidRDefault="008D3A7F" w:rsidP="002E2A5E">
      <w:pPr>
        <w:pStyle w:val="Kop1"/>
      </w:pPr>
      <w:bookmarkStart w:id="5" w:name="_Toc400088455"/>
      <w:r>
        <w:t>Products</w:t>
      </w:r>
      <w:bookmarkEnd w:id="5"/>
    </w:p>
    <w:p w:rsidR="008D3A7F" w:rsidRPr="008D3A7F" w:rsidRDefault="008D3A7F" w:rsidP="002E2A5E"/>
    <w:p w:rsidR="00080DA8" w:rsidRPr="008D3A7F" w:rsidRDefault="00080DA8" w:rsidP="002E2A5E">
      <w:r w:rsidRPr="008D3A7F">
        <w:t xml:space="preserve">The first product we made is The Plan of approach, so you know what the project is all about, </w:t>
      </w:r>
    </w:p>
    <w:p w:rsidR="00080DA8" w:rsidRPr="008D3A7F" w:rsidRDefault="00080DA8" w:rsidP="002E2A5E">
      <w:r w:rsidRPr="008D3A7F">
        <w:t>Then we've a planning, to make priority what needs to be first to make and what needs to be last</w:t>
      </w:r>
    </w:p>
    <w:p w:rsidR="00080DA8" w:rsidRPr="008D3A7F" w:rsidRDefault="00080DA8" w:rsidP="002E2A5E">
      <w:r w:rsidRPr="008D3A7F">
        <w:t>in the planning stands also a design or prototype, so we know how the design of our final product looks like</w:t>
      </w:r>
    </w:p>
    <w:p w:rsidR="00080DA8" w:rsidRPr="008D3A7F" w:rsidRDefault="00080DA8" w:rsidP="002E2A5E">
      <w:r w:rsidRPr="008D3A7F">
        <w:t>there are also the rapports and the final product, which is the product where everything was all about.</w:t>
      </w:r>
    </w:p>
    <w:p w:rsidR="00080DA8" w:rsidRDefault="008D3A7F" w:rsidP="002E2A5E">
      <w:pPr>
        <w:pStyle w:val="Kop1"/>
      </w:pPr>
      <w:bookmarkStart w:id="6" w:name="_Toc400088456"/>
      <w:r w:rsidRPr="008D3A7F">
        <w:lastRenderedPageBreak/>
        <w:t>Quality</w:t>
      </w:r>
      <w:bookmarkEnd w:id="6"/>
    </w:p>
    <w:p w:rsidR="008D3A7F" w:rsidRPr="008D3A7F" w:rsidRDefault="008D3A7F" w:rsidP="002E2A5E"/>
    <w:p w:rsidR="00080DA8" w:rsidRDefault="00080DA8" w:rsidP="002E2A5E">
      <w:r>
        <w:t xml:space="preserve">Our products are always made following the demands that have been made by our clients. Besides the conditions made by our customers Team GOTO has its own quality assurance where the user friendliness and speed are prioritised. The application this project is being made to improve and optimise the communication within the company </w:t>
      </w:r>
      <w:proofErr w:type="spellStart"/>
      <w:r>
        <w:t>Barroc</w:t>
      </w:r>
      <w:proofErr w:type="spellEnd"/>
      <w:r>
        <w:t>-IT.</w:t>
      </w:r>
    </w:p>
    <w:p w:rsidR="00080DA8" w:rsidRDefault="00080DA8" w:rsidP="002E2A5E">
      <w:r>
        <w:t>Which is why we will primarily focus on user-friendliness and prohibiting faulty or corrupt data. There will be a strict control on the input of data and by testing the program regularly and good communications with the different departments of the company we can insure the program will be easy to handle.</w:t>
      </w:r>
    </w:p>
    <w:p w:rsidR="00080DA8" w:rsidRDefault="00080DA8" w:rsidP="002E2A5E">
      <w:r>
        <w:t>With the in between tests we primarily allude to keeping the application bug free, but also getting approval for the design by discussing it with the future users.</w:t>
      </w:r>
    </w:p>
    <w:p w:rsidR="00080DA8" w:rsidRDefault="00080DA8" w:rsidP="002E2A5E">
      <w:r>
        <w:t>We can guarantee delivering the product before or on the deadline by holding ourselves to a deadline that is 1.5 to 2 weeks before the actual deadline. That way we have time to test the product with the customer and possibly remove any remaining bugs. We keep record of our programming progress by using the software '</w:t>
      </w:r>
      <w:proofErr w:type="spellStart"/>
      <w:r>
        <w:t>Trello</w:t>
      </w:r>
      <w:proofErr w:type="spellEnd"/>
      <w:r>
        <w:t>' in which it is easy to see what person is working on what part of the project at what time.</w:t>
      </w:r>
    </w:p>
    <w:p w:rsidR="00080DA8" w:rsidRPr="00080DA8" w:rsidRDefault="00080DA8" w:rsidP="002E2A5E">
      <w:pPr>
        <w:pStyle w:val="Kop1"/>
        <w:rPr>
          <w:rFonts w:eastAsiaTheme="minorEastAsia"/>
          <w:snapToGrid/>
          <w:sz w:val="22"/>
          <w:szCs w:val="22"/>
          <w:lang w:eastAsia="en-GB"/>
        </w:rPr>
      </w:pPr>
      <w:bookmarkStart w:id="7" w:name="_Toc400088457"/>
      <w:r w:rsidRPr="00080DA8">
        <w:t>Project organisation</w:t>
      </w:r>
      <w:bookmarkEnd w:id="7"/>
    </w:p>
    <w:p w:rsidR="00080DA8" w:rsidRPr="00080DA8" w:rsidRDefault="00080DA8" w:rsidP="002E2A5E"/>
    <w:p w:rsidR="00080DA8" w:rsidRDefault="00080DA8" w:rsidP="002E2A5E">
      <w:r>
        <w:t xml:space="preserve">Rudyard </w:t>
      </w:r>
      <w:proofErr w:type="spellStart"/>
      <w:r>
        <w:t>Meijsen</w:t>
      </w:r>
      <w:proofErr w:type="spellEnd"/>
      <w:r>
        <w:t xml:space="preserve"> </w:t>
      </w:r>
      <w:r>
        <w:tab/>
        <w:t>- Project leader</w:t>
      </w:r>
      <w:r>
        <w:tab/>
      </w:r>
    </w:p>
    <w:p w:rsidR="00080DA8" w:rsidRDefault="00080DA8" w:rsidP="002E2A5E">
      <w:r>
        <w:t xml:space="preserve">Ricky van den berg </w:t>
      </w:r>
      <w:r>
        <w:tab/>
        <w:t>- Lead Programmer</w:t>
      </w:r>
      <w:r>
        <w:tab/>
      </w:r>
    </w:p>
    <w:p w:rsidR="00080DA8" w:rsidRDefault="00080DA8" w:rsidP="002E2A5E">
      <w:r>
        <w:t xml:space="preserve">Steven </w:t>
      </w:r>
      <w:proofErr w:type="spellStart"/>
      <w:r>
        <w:t>Logghe</w:t>
      </w:r>
      <w:proofErr w:type="spellEnd"/>
      <w:r>
        <w:t xml:space="preserve"> </w:t>
      </w:r>
      <w:r>
        <w:tab/>
      </w:r>
      <w:r>
        <w:tab/>
        <w:t>- Database manager</w:t>
      </w:r>
    </w:p>
    <w:p w:rsidR="00080DA8" w:rsidRDefault="00080DA8" w:rsidP="002E2A5E"/>
    <w:p w:rsidR="00080DA8" w:rsidRDefault="00080DA8" w:rsidP="002E2A5E">
      <w:r>
        <w:t xml:space="preserve">Team GOTO is a small team consisting of only three persons. The upside of this is that we can make quick and clear appointments and that everyone can be involved in the talks with our clients. That way everyone involved knows exactly what the entire project is about and what has to be done. The people working at 'Team GOTO' are Ricky van den Berg, Steven </w:t>
      </w:r>
      <w:proofErr w:type="spellStart"/>
      <w:r>
        <w:t>Logghe</w:t>
      </w:r>
      <w:proofErr w:type="spellEnd"/>
      <w:r>
        <w:t xml:space="preserve"> and Rudyard </w:t>
      </w:r>
      <w:proofErr w:type="spellStart"/>
      <w:r>
        <w:t>Meijsen</w:t>
      </w:r>
      <w:proofErr w:type="spellEnd"/>
      <w:r>
        <w:t xml:space="preserve"> following is a short description of these persons.</w:t>
      </w:r>
    </w:p>
    <w:p w:rsidR="008D3A7F" w:rsidRDefault="008D3A7F" w:rsidP="002E2A5E"/>
    <w:p w:rsidR="00080DA8" w:rsidRDefault="00080DA8" w:rsidP="002E2A5E">
      <w:r>
        <w:t>Ricky van den Berg: Mr. van den Berg is the last person in Team GOTO to check and test the code. Everyone in Team GOTO has programming experience, but Ricky is the one with the most insight and is an expert in optimising.</w:t>
      </w:r>
    </w:p>
    <w:p w:rsidR="00080DA8" w:rsidRDefault="00080DA8" w:rsidP="002E2A5E">
      <w:r>
        <w:t xml:space="preserve">Steven </w:t>
      </w:r>
      <w:proofErr w:type="spellStart"/>
      <w:r>
        <w:t>Logghe</w:t>
      </w:r>
      <w:proofErr w:type="spellEnd"/>
      <w:r>
        <w:t>: Besides being a huge asset development wise is Steven our database expert. He is specialized in SQL.</w:t>
      </w:r>
    </w:p>
    <w:p w:rsidR="00080DA8" w:rsidRPr="008D3A7F" w:rsidRDefault="00080DA8" w:rsidP="002E2A5E">
      <w:r>
        <w:t xml:space="preserve">Rudyard </w:t>
      </w:r>
      <w:proofErr w:type="spellStart"/>
      <w:r>
        <w:t>Meijsen</w:t>
      </w:r>
      <w:proofErr w:type="spellEnd"/>
      <w:r>
        <w:t xml:space="preserve">: Rudyard </w:t>
      </w:r>
      <w:proofErr w:type="spellStart"/>
      <w:r>
        <w:t>Meijsen</w:t>
      </w:r>
      <w:proofErr w:type="spellEnd"/>
      <w:r>
        <w:t xml:space="preserve"> is responsible for all products and is the first person to make contact with the customers. He an all-rounder and makes sure that the organisation and communication within the team stay in order.</w:t>
      </w:r>
    </w:p>
    <w:p w:rsidR="008D3A7F" w:rsidRDefault="008D3A7F" w:rsidP="002E2A5E"/>
    <w:p w:rsidR="00080DA8" w:rsidRPr="008D3A7F" w:rsidRDefault="00080DA8" w:rsidP="002E2A5E">
      <w:r w:rsidRPr="008D3A7F">
        <w:t>Meetings</w:t>
      </w:r>
    </w:p>
    <w:p w:rsidR="00080DA8" w:rsidRDefault="00080DA8" w:rsidP="002E2A5E">
      <w:r>
        <w:t>The rolls in our meetings will rotate. That way we will have a different chairman and secretary.</w:t>
      </w:r>
    </w:p>
    <w:p w:rsidR="00080DA8" w:rsidRDefault="00080DA8" w:rsidP="002E2A5E">
      <w:r>
        <w:t>The team members are available every Monday and Wednesday afternoon as well as Thursday mornings and Fridays the entire day. There may be situations where we will have to work in our free time, but those situations will be discussed separately.</w:t>
      </w:r>
    </w:p>
    <w:p w:rsidR="00080DA8" w:rsidRDefault="00080DA8" w:rsidP="002E2A5E">
      <w:r>
        <w:t>In the meetings we will discuss the work for the coming week, the week reports and the attainability of next goals. Details w</w:t>
      </w:r>
      <w:r w:rsidR="002E2A5E">
        <w:t xml:space="preserve">ill be notated on paper and in </w:t>
      </w:r>
      <w:proofErr w:type="spellStart"/>
      <w:r w:rsidR="002E2A5E">
        <w:t>T</w:t>
      </w:r>
      <w:r>
        <w:t>rello</w:t>
      </w:r>
      <w:proofErr w:type="spellEnd"/>
      <w:r>
        <w:t>. The participants in the meetings will be all project members and they will last about 30 minutes.</w:t>
      </w:r>
    </w:p>
    <w:p w:rsidR="00080DA8" w:rsidRDefault="00080DA8" w:rsidP="002E2A5E"/>
    <w:p w:rsidR="009D1F02" w:rsidRDefault="009D1F02" w:rsidP="002E2A5E">
      <w:pPr>
        <w:pStyle w:val="Kop1"/>
      </w:pPr>
      <w:bookmarkStart w:id="8" w:name="_Toc400088458"/>
      <w:r w:rsidRPr="003B7C0F">
        <w:lastRenderedPageBreak/>
        <w:t>Costs and benefits</w:t>
      </w:r>
      <w:bookmarkEnd w:id="8"/>
    </w:p>
    <w:p w:rsidR="00460CF3" w:rsidRDefault="00460CF3" w:rsidP="002E2A5E"/>
    <w:p w:rsidR="00AD2FEF" w:rsidRPr="008D3A7F" w:rsidRDefault="00460CF3" w:rsidP="002E2A5E">
      <w:r w:rsidRPr="008D3A7F">
        <w:t xml:space="preserve">This application will be developed by 3 individuals. </w:t>
      </w:r>
      <w:r w:rsidR="00AD2FEF" w:rsidRPr="008D3A7F">
        <w:t xml:space="preserve">Who all work for a wage of 30€ an hour. The project is estimated to take 8 weeks. A week is 30 hours of work. </w:t>
      </w:r>
    </w:p>
    <w:p w:rsidR="00AD2FEF" w:rsidRPr="008D3A7F" w:rsidRDefault="00AD2FEF" w:rsidP="002E2A5E"/>
    <w:p w:rsidR="00AD2FEF" w:rsidRPr="008D3A7F" w:rsidRDefault="00AD2FEF" w:rsidP="002E2A5E">
      <w:r w:rsidRPr="008D3A7F">
        <w:t xml:space="preserve">So 30 * 8 * 30 * 3 = €21.600,- </w:t>
      </w:r>
    </w:p>
    <w:p w:rsidR="00AD2FEF" w:rsidRPr="008D3A7F" w:rsidRDefault="00AD2FEF" w:rsidP="002E2A5E">
      <w:r w:rsidRPr="008D3A7F">
        <w:t>Then we ask €5.000 for licenses.</w:t>
      </w:r>
    </w:p>
    <w:p w:rsidR="00AD2FEF" w:rsidRPr="008D3A7F" w:rsidRDefault="00AD2FEF" w:rsidP="002E2A5E"/>
    <w:p w:rsidR="00AD2FEF" w:rsidRPr="008D3A7F" w:rsidRDefault="00AD2FEF" w:rsidP="002E2A5E">
      <w:r w:rsidRPr="008D3A7F">
        <w:t>This comes to a total of €26.600,-</w:t>
      </w:r>
    </w:p>
    <w:p w:rsidR="00AD2FEF" w:rsidRPr="008D3A7F" w:rsidRDefault="00AD2FEF" w:rsidP="002E2A5E"/>
    <w:p w:rsidR="00AD2FEF" w:rsidRPr="008D3A7F" w:rsidRDefault="00AD2FEF" w:rsidP="002E2A5E">
      <w:r w:rsidRPr="008D3A7F">
        <w:t xml:space="preserve">When this is </w:t>
      </w:r>
      <w:r w:rsidR="00080DA8" w:rsidRPr="008D3A7F">
        <w:t>paid</w:t>
      </w:r>
      <w:r w:rsidRPr="008D3A7F">
        <w:t xml:space="preserve"> we guarantee that our application will have all the requirements that you seek.</w:t>
      </w:r>
    </w:p>
    <w:p w:rsidR="00080DA8" w:rsidRDefault="00080DA8" w:rsidP="002E2A5E"/>
    <w:p w:rsidR="00080DA8" w:rsidRDefault="00080DA8" w:rsidP="002E2A5E">
      <w:pPr>
        <w:pStyle w:val="Kop1"/>
      </w:pPr>
      <w:bookmarkStart w:id="9" w:name="_Toc400088459"/>
      <w:r>
        <w:t>Products:</w:t>
      </w:r>
      <w:bookmarkEnd w:id="9"/>
    </w:p>
    <w:p w:rsidR="008D3A7F" w:rsidRPr="008D3A7F" w:rsidRDefault="008D3A7F" w:rsidP="002E2A5E"/>
    <w:p w:rsidR="00080DA8" w:rsidRPr="008D3A7F" w:rsidRDefault="00080DA8" w:rsidP="002E2A5E">
      <w:r w:rsidRPr="008D3A7F">
        <w:t xml:space="preserve">The first product we made is The Plan of approach, so you know what the project is all about, </w:t>
      </w:r>
    </w:p>
    <w:p w:rsidR="00080DA8" w:rsidRPr="008D3A7F" w:rsidRDefault="00080DA8" w:rsidP="002E2A5E">
      <w:r w:rsidRPr="008D3A7F">
        <w:t>Then we've a planning, to make priority what needs to be first to make and what needs to be last</w:t>
      </w:r>
    </w:p>
    <w:p w:rsidR="00080DA8" w:rsidRPr="008D3A7F" w:rsidRDefault="00080DA8" w:rsidP="002E2A5E">
      <w:r w:rsidRPr="008D3A7F">
        <w:t>in the planning stands also a design or prototype, so we know how the design of our final product looks like</w:t>
      </w:r>
    </w:p>
    <w:p w:rsidR="00080DA8" w:rsidRPr="008D3A7F" w:rsidRDefault="00080DA8" w:rsidP="002E2A5E">
      <w:r w:rsidRPr="008D3A7F">
        <w:t>there are also the rapports and the final product, which is the product where everything was all about.</w:t>
      </w:r>
    </w:p>
    <w:p w:rsidR="00AD2FEF" w:rsidRPr="00AD2FEF" w:rsidRDefault="00AD2FEF" w:rsidP="002E2A5E"/>
    <w:sectPr w:rsidR="00AD2FEF" w:rsidRPr="00AD2FEF" w:rsidSect="008D6A7E">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0BB"/>
    <w:multiLevelType w:val="multilevel"/>
    <w:tmpl w:val="897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9855E2"/>
    <w:multiLevelType w:val="multilevel"/>
    <w:tmpl w:val="D3A4B3F6"/>
    <w:lvl w:ilvl="0">
      <w:start w:val="1"/>
      <w:numFmt w:val="decimal"/>
      <w:lvlText w:val="%1."/>
      <w:lvlJc w:val="left"/>
      <w:pPr>
        <w:ind w:left="340" w:hanging="360"/>
      </w:pPr>
      <w:rPr>
        <w:rFonts w:hint="default"/>
      </w:rPr>
    </w:lvl>
    <w:lvl w:ilvl="1">
      <w:start w:val="1"/>
      <w:numFmt w:val="decimal"/>
      <w:lvlText w:val="%1.%2."/>
      <w:lvlJc w:val="left"/>
      <w:pPr>
        <w:ind w:left="170" w:firstLine="170"/>
      </w:pPr>
      <w:rPr>
        <w:rFonts w:hint="default"/>
      </w:rPr>
    </w:lvl>
    <w:lvl w:ilvl="2">
      <w:start w:val="1"/>
      <w:numFmt w:val="decimal"/>
      <w:lvlText w:val="%1.%2.%3."/>
      <w:lvlJc w:val="left"/>
      <w:pPr>
        <w:ind w:left="1204" w:hanging="504"/>
      </w:pPr>
      <w:rPr>
        <w:rFonts w:hint="default"/>
      </w:rPr>
    </w:lvl>
    <w:lvl w:ilvl="3">
      <w:start w:val="1"/>
      <w:numFmt w:val="decimal"/>
      <w:lvlText w:val="%1.%2.%3.%4."/>
      <w:lvlJc w:val="left"/>
      <w:pPr>
        <w:ind w:left="1708" w:hanging="648"/>
      </w:pPr>
      <w:rPr>
        <w:rFonts w:hint="default"/>
      </w:rPr>
    </w:lvl>
    <w:lvl w:ilvl="4">
      <w:start w:val="1"/>
      <w:numFmt w:val="decimal"/>
      <w:lvlText w:val="%1.%2.%3.%4.%5."/>
      <w:lvlJc w:val="left"/>
      <w:pPr>
        <w:ind w:left="2212" w:hanging="792"/>
      </w:pPr>
      <w:rPr>
        <w:rFonts w:hint="default"/>
      </w:rPr>
    </w:lvl>
    <w:lvl w:ilvl="5">
      <w:start w:val="1"/>
      <w:numFmt w:val="decimal"/>
      <w:lvlText w:val="%1.%2.%3.%4.%5.%6."/>
      <w:lvlJc w:val="left"/>
      <w:pPr>
        <w:ind w:left="2716" w:hanging="936"/>
      </w:pPr>
      <w:rPr>
        <w:rFonts w:hint="default"/>
      </w:rPr>
    </w:lvl>
    <w:lvl w:ilvl="6">
      <w:start w:val="1"/>
      <w:numFmt w:val="decimal"/>
      <w:lvlText w:val="%1.%2.%3.%4.%5.%6.%7."/>
      <w:lvlJc w:val="left"/>
      <w:pPr>
        <w:ind w:left="3220" w:hanging="1080"/>
      </w:pPr>
      <w:rPr>
        <w:rFonts w:hint="default"/>
      </w:rPr>
    </w:lvl>
    <w:lvl w:ilvl="7">
      <w:start w:val="1"/>
      <w:numFmt w:val="decimal"/>
      <w:lvlText w:val="%1.%2.%3.%4.%5.%6.%7.%8."/>
      <w:lvlJc w:val="left"/>
      <w:pPr>
        <w:ind w:left="3724" w:hanging="1224"/>
      </w:pPr>
      <w:rPr>
        <w:rFonts w:hint="default"/>
      </w:rPr>
    </w:lvl>
    <w:lvl w:ilvl="8">
      <w:start w:val="1"/>
      <w:numFmt w:val="decimal"/>
      <w:lvlText w:val="%1.%2.%3.%4.%5.%6.%7.%8.%9."/>
      <w:lvlJc w:val="left"/>
      <w:pPr>
        <w:ind w:left="4300" w:hanging="1440"/>
      </w:pPr>
      <w:rPr>
        <w:rFonts w:hint="default"/>
      </w:rPr>
    </w:lvl>
  </w:abstractNum>
  <w:abstractNum w:abstractNumId="3">
    <w:nsid w:val="24BA34D4"/>
    <w:multiLevelType w:val="multilevel"/>
    <w:tmpl w:val="B294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510C8A"/>
    <w:multiLevelType w:val="hybridMultilevel"/>
    <w:tmpl w:val="41AA6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2906966"/>
    <w:multiLevelType w:val="hybridMultilevel"/>
    <w:tmpl w:val="8D68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A1976"/>
    <w:multiLevelType w:val="multilevel"/>
    <w:tmpl w:val="F5BCB46C"/>
    <w:lvl w:ilvl="0">
      <w:start w:val="1"/>
      <w:numFmt w:val="decimal"/>
      <w:lvlText w:val="%1."/>
      <w:lvlJc w:val="left"/>
      <w:pPr>
        <w:tabs>
          <w:tab w:val="num" w:pos="1077"/>
        </w:tabs>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584468F"/>
    <w:multiLevelType w:val="multilevel"/>
    <w:tmpl w:val="E9EA77F0"/>
    <w:lvl w:ilvl="0">
      <w:start w:val="4"/>
      <w:numFmt w:val="decimal"/>
      <w:lvlText w:val="%1"/>
      <w:lvlJc w:val="left"/>
      <w:pPr>
        <w:ind w:left="1100" w:hanging="38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9">
    <w:nsid w:val="4D295EE8"/>
    <w:multiLevelType w:val="multilevel"/>
    <w:tmpl w:val="A2E6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224B64"/>
    <w:multiLevelType w:val="multilevel"/>
    <w:tmpl w:val="2A86DCB6"/>
    <w:lvl w:ilvl="0">
      <w:start w:val="1"/>
      <w:numFmt w:val="decimal"/>
      <w:lvlText w:val="%1."/>
      <w:lvlJc w:val="left"/>
      <w:pPr>
        <w:ind w:left="360" w:hanging="360"/>
      </w:pPr>
      <w:rPr>
        <w:rFonts w:hint="default"/>
      </w:rPr>
    </w:lvl>
    <w:lvl w:ilvl="1">
      <w:start w:val="1"/>
      <w:numFmt w:val="decimal"/>
      <w:lvlRestart w:val="0"/>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8CB2946"/>
    <w:multiLevelType w:val="multilevel"/>
    <w:tmpl w:val="1668122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nsid w:val="5B161DD4"/>
    <w:multiLevelType w:val="multilevel"/>
    <w:tmpl w:val="FA4267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B2E4B8B"/>
    <w:multiLevelType w:val="hybridMultilevel"/>
    <w:tmpl w:val="F38CE788"/>
    <w:lvl w:ilvl="0" w:tplc="FA229732">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3EA5EEB"/>
    <w:multiLevelType w:val="hybridMultilevel"/>
    <w:tmpl w:val="40C8AC06"/>
    <w:lvl w:ilvl="0" w:tplc="D376F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96A73"/>
    <w:multiLevelType w:val="hybridMultilevel"/>
    <w:tmpl w:val="8C0C4F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281004F"/>
    <w:multiLevelType w:val="hybridMultilevel"/>
    <w:tmpl w:val="EDECFF42"/>
    <w:lvl w:ilvl="0" w:tplc="EE3E469A">
      <w:start w:val="3"/>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8"/>
  </w:num>
  <w:num w:numId="5">
    <w:abstractNumId w:val="15"/>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11"/>
  </w:num>
  <w:num w:numId="14">
    <w:abstractNumId w:val="2"/>
  </w:num>
  <w:num w:numId="15">
    <w:abstractNumId w:val="2"/>
  </w:num>
  <w:num w:numId="16">
    <w:abstractNumId w:val="13"/>
  </w:num>
  <w:num w:numId="17">
    <w:abstractNumId w:val="7"/>
  </w:num>
  <w:num w:numId="18">
    <w:abstractNumId w:val="7"/>
  </w:num>
  <w:num w:numId="19">
    <w:abstractNumId w:val="12"/>
  </w:num>
  <w:num w:numId="20">
    <w:abstractNumId w:val="7"/>
  </w:num>
  <w:num w:numId="21">
    <w:abstractNumId w:val="7"/>
  </w:num>
  <w:num w:numId="22">
    <w:abstractNumId w:val="6"/>
  </w:num>
  <w:num w:numId="23">
    <w:abstractNumId w:val="16"/>
  </w:num>
  <w:num w:numId="24">
    <w:abstractNumId w:val="14"/>
  </w:num>
  <w:num w:numId="25">
    <w:abstractNumId w:val="17"/>
  </w:num>
  <w:num w:numId="26">
    <w:abstractNumId w:val="18"/>
  </w:num>
  <w:num w:numId="27">
    <w:abstractNumId w:val="1"/>
  </w:num>
  <w:num w:numId="28">
    <w:abstractNumId w:val="10"/>
  </w:num>
  <w:num w:numId="29">
    <w:abstractNumId w:val="5"/>
  </w:num>
  <w:num w:numId="30">
    <w:abstractNumId w:val="4"/>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84"/>
    <w:rsid w:val="00015A77"/>
    <w:rsid w:val="00017450"/>
    <w:rsid w:val="00047C06"/>
    <w:rsid w:val="000718B2"/>
    <w:rsid w:val="00080DA8"/>
    <w:rsid w:val="00092F10"/>
    <w:rsid w:val="000B6EDC"/>
    <w:rsid w:val="000C2FE0"/>
    <w:rsid w:val="00107FB6"/>
    <w:rsid w:val="00135408"/>
    <w:rsid w:val="00157162"/>
    <w:rsid w:val="00171350"/>
    <w:rsid w:val="0018174D"/>
    <w:rsid w:val="00192BB4"/>
    <w:rsid w:val="001B0B1A"/>
    <w:rsid w:val="001C2DA5"/>
    <w:rsid w:val="001D27BE"/>
    <w:rsid w:val="00233F7C"/>
    <w:rsid w:val="00241F28"/>
    <w:rsid w:val="002472B6"/>
    <w:rsid w:val="00293AA7"/>
    <w:rsid w:val="002E2A5E"/>
    <w:rsid w:val="002F02AC"/>
    <w:rsid w:val="00300DC5"/>
    <w:rsid w:val="00304E19"/>
    <w:rsid w:val="00321838"/>
    <w:rsid w:val="00352057"/>
    <w:rsid w:val="003B5FFD"/>
    <w:rsid w:val="003B7C0F"/>
    <w:rsid w:val="00433ABC"/>
    <w:rsid w:val="00460CF3"/>
    <w:rsid w:val="00462504"/>
    <w:rsid w:val="004631BA"/>
    <w:rsid w:val="00463F7D"/>
    <w:rsid w:val="00465350"/>
    <w:rsid w:val="004944B6"/>
    <w:rsid w:val="004D3090"/>
    <w:rsid w:val="0051339A"/>
    <w:rsid w:val="00515186"/>
    <w:rsid w:val="00521254"/>
    <w:rsid w:val="0059182A"/>
    <w:rsid w:val="005B14FE"/>
    <w:rsid w:val="005E798B"/>
    <w:rsid w:val="0060250E"/>
    <w:rsid w:val="00610550"/>
    <w:rsid w:val="00617A35"/>
    <w:rsid w:val="00626053"/>
    <w:rsid w:val="00653899"/>
    <w:rsid w:val="00682484"/>
    <w:rsid w:val="006B794C"/>
    <w:rsid w:val="006E3D73"/>
    <w:rsid w:val="00732ABE"/>
    <w:rsid w:val="007338F0"/>
    <w:rsid w:val="00776D4D"/>
    <w:rsid w:val="007A71B6"/>
    <w:rsid w:val="007C7BD9"/>
    <w:rsid w:val="008048D6"/>
    <w:rsid w:val="00820918"/>
    <w:rsid w:val="008279BB"/>
    <w:rsid w:val="00843A07"/>
    <w:rsid w:val="0089303A"/>
    <w:rsid w:val="008B054C"/>
    <w:rsid w:val="008B3772"/>
    <w:rsid w:val="008D3A7F"/>
    <w:rsid w:val="008D6A7E"/>
    <w:rsid w:val="008F1367"/>
    <w:rsid w:val="00917A7E"/>
    <w:rsid w:val="00917E46"/>
    <w:rsid w:val="00947B7A"/>
    <w:rsid w:val="00992465"/>
    <w:rsid w:val="009C225B"/>
    <w:rsid w:val="009D1F02"/>
    <w:rsid w:val="009D2BB9"/>
    <w:rsid w:val="00A604EE"/>
    <w:rsid w:val="00AC31A6"/>
    <w:rsid w:val="00AC34FD"/>
    <w:rsid w:val="00AD2FEF"/>
    <w:rsid w:val="00AD4942"/>
    <w:rsid w:val="00B06FE4"/>
    <w:rsid w:val="00B4443D"/>
    <w:rsid w:val="00B46932"/>
    <w:rsid w:val="00BE54EC"/>
    <w:rsid w:val="00C14F30"/>
    <w:rsid w:val="00C16C6A"/>
    <w:rsid w:val="00CB0860"/>
    <w:rsid w:val="00CC3100"/>
    <w:rsid w:val="00CC74FD"/>
    <w:rsid w:val="00CD3B99"/>
    <w:rsid w:val="00D06D20"/>
    <w:rsid w:val="00D669FC"/>
    <w:rsid w:val="00DB534A"/>
    <w:rsid w:val="00DC6FC9"/>
    <w:rsid w:val="00DF5241"/>
    <w:rsid w:val="00E448DC"/>
    <w:rsid w:val="00E80976"/>
    <w:rsid w:val="00E91A0A"/>
    <w:rsid w:val="00EE5045"/>
    <w:rsid w:val="00EE7521"/>
    <w:rsid w:val="00F048C7"/>
    <w:rsid w:val="00F25D0D"/>
    <w:rsid w:val="00F92EB8"/>
    <w:rsid w:val="00F95080"/>
    <w:rsid w:val="00FA4CF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7E9AE13-66AF-483F-81E5-28D2A619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2E2A5E"/>
    <w:pPr>
      <w:widowControl w:val="0"/>
    </w:pPr>
    <w:rPr>
      <w:rFonts w:asciiTheme="minorHAnsi" w:eastAsia="MS Gothic" w:hAnsiTheme="minorHAnsi"/>
      <w:snapToGrid w:val="0"/>
      <w:sz w:val="22"/>
      <w:szCs w:val="22"/>
      <w:lang w:val="en-GB" w:eastAsia="en-US"/>
    </w:rPr>
  </w:style>
  <w:style w:type="paragraph" w:styleId="Kop1">
    <w:name w:val="heading 1"/>
    <w:basedOn w:val="Standaard"/>
    <w:next w:val="Standaard"/>
    <w:link w:val="Kop1Char"/>
    <w:uiPriority w:val="9"/>
    <w:qFormat/>
    <w:rsid w:val="00820918"/>
    <w:pPr>
      <w:keepNext/>
      <w:keepLines/>
      <w:spacing w:before="480"/>
      <w:outlineLvl w:val="0"/>
    </w:pPr>
    <w:rPr>
      <w:b/>
      <w:bCs/>
      <w:color w:val="345A8A"/>
      <w:sz w:val="32"/>
      <w:szCs w:val="32"/>
    </w:rPr>
  </w:style>
  <w:style w:type="paragraph" w:styleId="Kop2">
    <w:name w:val="heading 2"/>
    <w:basedOn w:val="Standaard"/>
    <w:next w:val="Standaard"/>
    <w:link w:val="Kop2Char"/>
    <w:autoRedefine/>
    <w:qFormat/>
    <w:rsid w:val="003B5FFD"/>
    <w:pPr>
      <w:keepNext/>
      <w:tabs>
        <w:tab w:val="left" w:pos="284"/>
        <w:tab w:val="left" w:pos="567"/>
        <w:tab w:val="left" w:pos="1418"/>
      </w:tabs>
      <w:outlineLvl w:val="1"/>
    </w:pPr>
    <w:rPr>
      <w:b/>
      <w:sz w:val="28"/>
    </w:rPr>
  </w:style>
  <w:style w:type="paragraph" w:styleId="Kop3">
    <w:name w:val="heading 3"/>
    <w:basedOn w:val="Standaard"/>
    <w:next w:val="Standaard"/>
    <w:link w:val="Kop3Char"/>
    <w:autoRedefine/>
    <w:qFormat/>
    <w:rsid w:val="00610550"/>
    <w:pPr>
      <w:keepNext/>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20918"/>
    <w:rPr>
      <w:rFonts w:ascii="Arial" w:eastAsia="MS Gothic" w:hAnsi="Arial" w:cs="Times New Roman"/>
      <w:b/>
      <w:bCs/>
      <w:color w:val="345A8A"/>
      <w:sz w:val="32"/>
      <w:szCs w:val="32"/>
    </w:rPr>
  </w:style>
  <w:style w:type="character" w:customStyle="1" w:styleId="Kop3Char">
    <w:name w:val="Kop 3 Char"/>
    <w:link w:val="Kop3"/>
    <w:rsid w:val="00610550"/>
    <w:rPr>
      <w:rFonts w:ascii="Arial" w:hAnsi="Arial"/>
      <w:b/>
      <w:sz w:val="22"/>
      <w:szCs w:val="24"/>
      <w:lang w:val="nl-NL" w:eastAsia="ar-SA"/>
    </w:rPr>
  </w:style>
  <w:style w:type="paragraph" w:customStyle="1" w:styleId="Koptekst2">
    <w:name w:val="Koptekst 2"/>
    <w:basedOn w:val="Kop1"/>
    <w:next w:val="Standaard"/>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Standaard"/>
    <w:autoRedefine/>
    <w:rsid w:val="00610550"/>
    <w:pPr>
      <w:keepNext/>
      <w:outlineLvl w:val="2"/>
    </w:pPr>
    <w:rPr>
      <w:rFonts w:ascii="Arial" w:eastAsia="ヒラギノ角ゴ Pro W3" w:hAnsi="Arial"/>
      <w:b/>
      <w:color w:val="000000"/>
      <w:sz w:val="24"/>
    </w:rPr>
  </w:style>
  <w:style w:type="paragraph" w:customStyle="1" w:styleId="Koptekst1">
    <w:name w:val="Koptekst 1"/>
    <w:next w:val="Standaard"/>
    <w:autoRedefine/>
    <w:rsid w:val="00820918"/>
    <w:pPr>
      <w:keepNext/>
      <w:numPr>
        <w:numId w:val="5"/>
      </w:numPr>
      <w:outlineLvl w:val="0"/>
    </w:pPr>
    <w:rPr>
      <w:rFonts w:ascii="Helvetica" w:eastAsia="ヒラギノ角ゴ Pro W3" w:hAnsi="Helvetica"/>
      <w:b/>
      <w:color w:val="000000"/>
      <w:sz w:val="32"/>
    </w:rPr>
  </w:style>
  <w:style w:type="paragraph" w:styleId="Inhopg2">
    <w:name w:val="toc 2"/>
    <w:basedOn w:val="Standaard"/>
    <w:next w:val="Standaard"/>
    <w:autoRedefine/>
    <w:uiPriority w:val="39"/>
    <w:unhideWhenUsed/>
    <w:rsid w:val="00462504"/>
    <w:pPr>
      <w:ind w:left="220"/>
    </w:pPr>
    <w:rPr>
      <w:i/>
    </w:rPr>
  </w:style>
  <w:style w:type="paragraph" w:styleId="Inhopg3">
    <w:name w:val="toc 3"/>
    <w:basedOn w:val="Standaard"/>
    <w:next w:val="Standaard"/>
    <w:autoRedefine/>
    <w:uiPriority w:val="39"/>
    <w:unhideWhenUsed/>
    <w:rsid w:val="00462504"/>
    <w:pPr>
      <w:ind w:left="440"/>
    </w:pPr>
  </w:style>
  <w:style w:type="character" w:customStyle="1" w:styleId="Kop2Char">
    <w:name w:val="Kop 2 Char"/>
    <w:link w:val="Kop2"/>
    <w:rsid w:val="003B5FFD"/>
    <w:rPr>
      <w:rFonts w:ascii="Arial" w:eastAsia="Times New Roman" w:hAnsi="Arial"/>
      <w:b/>
      <w:snapToGrid w:val="0"/>
      <w:sz w:val="28"/>
      <w:szCs w:val="22"/>
      <w:lang w:eastAsia="en-US"/>
    </w:rPr>
  </w:style>
  <w:style w:type="paragraph" w:styleId="Voetnoottekst">
    <w:name w:val="footnote text"/>
    <w:basedOn w:val="Standaard"/>
    <w:link w:val="VoetnoottekstChar"/>
    <w:autoRedefine/>
    <w:rsid w:val="00C14F30"/>
  </w:style>
  <w:style w:type="character" w:customStyle="1" w:styleId="VoetnoottekstChar">
    <w:name w:val="Voetnoottekst Char"/>
    <w:link w:val="Voetnoottekst"/>
    <w:rsid w:val="00C14F30"/>
    <w:rPr>
      <w:rFonts w:ascii="Arial" w:eastAsia="Cambria" w:hAnsi="Arial"/>
      <w:szCs w:val="24"/>
      <w:lang w:eastAsia="en-US"/>
    </w:rPr>
  </w:style>
  <w:style w:type="character" w:styleId="Nadruk">
    <w:name w:val="Emphasis"/>
    <w:qFormat/>
    <w:rsid w:val="00DB534A"/>
    <w:rPr>
      <w:i/>
      <w:iCs/>
      <w:sz w:val="24"/>
    </w:rPr>
  </w:style>
  <w:style w:type="paragraph" w:customStyle="1" w:styleId="Kleurrijkelijst-accent11">
    <w:name w:val="Kleurrijke lijst - accent 11"/>
    <w:basedOn w:val="Standaard"/>
    <w:uiPriority w:val="34"/>
    <w:qFormat/>
    <w:rsid w:val="00682484"/>
    <w:pPr>
      <w:ind w:left="720"/>
      <w:contextualSpacing/>
    </w:pPr>
  </w:style>
  <w:style w:type="table" w:styleId="Tabelraster">
    <w:name w:val="Table Grid"/>
    <w:basedOn w:val="Standaardtabel"/>
    <w:uiPriority w:val="59"/>
    <w:rsid w:val="00015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5B14FE"/>
    <w:rPr>
      <w:rFonts w:ascii="Lucida Grande" w:hAnsi="Lucida Grande" w:cs="Lucida Grande"/>
      <w:sz w:val="18"/>
      <w:szCs w:val="18"/>
    </w:rPr>
  </w:style>
  <w:style w:type="character" w:customStyle="1" w:styleId="BallontekstChar">
    <w:name w:val="Ballontekst Char"/>
    <w:link w:val="Ballonteks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character" w:customStyle="1" w:styleId="deel4">
    <w:name w:val="deel4"/>
    <w:basedOn w:val="Standaardalinea-lettertype"/>
    <w:rsid w:val="00C16C6A"/>
  </w:style>
  <w:style w:type="character" w:customStyle="1" w:styleId="apple-converted-space">
    <w:name w:val="apple-converted-space"/>
    <w:basedOn w:val="Standaardalinea-lettertype"/>
    <w:rsid w:val="00C16C6A"/>
  </w:style>
  <w:style w:type="paragraph" w:styleId="Lijstalinea">
    <w:name w:val="List Paragraph"/>
    <w:basedOn w:val="Standaard"/>
    <w:uiPriority w:val="72"/>
    <w:qFormat/>
    <w:rsid w:val="00D669FC"/>
    <w:pPr>
      <w:ind w:left="720"/>
      <w:contextualSpacing/>
    </w:pPr>
  </w:style>
  <w:style w:type="paragraph" w:styleId="Kopvaninhoudsopgave">
    <w:name w:val="TOC Heading"/>
    <w:basedOn w:val="Kop1"/>
    <w:next w:val="Standaard"/>
    <w:uiPriority w:val="39"/>
    <w:unhideWhenUsed/>
    <w:qFormat/>
    <w:rsid w:val="008D3A7F"/>
    <w:pPr>
      <w:widowControl/>
      <w:spacing w:before="240" w:line="259" w:lineRule="auto"/>
      <w:outlineLvl w:val="9"/>
    </w:pPr>
    <w:rPr>
      <w:rFonts w:asciiTheme="majorHAnsi" w:eastAsiaTheme="majorEastAsia" w:hAnsiTheme="majorHAnsi" w:cstheme="majorBidi"/>
      <w:b w:val="0"/>
      <w:bCs w:val="0"/>
      <w:snapToGrid/>
      <w:color w:val="365F91" w:themeColor="accent1" w:themeShade="BF"/>
      <w:lang w:eastAsia="en-GB"/>
    </w:rPr>
  </w:style>
  <w:style w:type="paragraph" w:styleId="Inhopg1">
    <w:name w:val="toc 1"/>
    <w:basedOn w:val="Standaard"/>
    <w:next w:val="Standaard"/>
    <w:autoRedefine/>
    <w:uiPriority w:val="39"/>
    <w:unhideWhenUsed/>
    <w:rsid w:val="008D3A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3740">
      <w:bodyDiv w:val="1"/>
      <w:marLeft w:val="0"/>
      <w:marRight w:val="0"/>
      <w:marTop w:val="0"/>
      <w:marBottom w:val="0"/>
      <w:divBdr>
        <w:top w:val="none" w:sz="0" w:space="0" w:color="auto"/>
        <w:left w:val="none" w:sz="0" w:space="0" w:color="auto"/>
        <w:bottom w:val="none" w:sz="0" w:space="0" w:color="auto"/>
        <w:right w:val="none" w:sz="0" w:space="0" w:color="auto"/>
      </w:divBdr>
    </w:div>
    <w:div w:id="1196239696">
      <w:bodyDiv w:val="1"/>
      <w:marLeft w:val="0"/>
      <w:marRight w:val="0"/>
      <w:marTop w:val="0"/>
      <w:marBottom w:val="0"/>
      <w:divBdr>
        <w:top w:val="none" w:sz="0" w:space="0" w:color="auto"/>
        <w:left w:val="none" w:sz="0" w:space="0" w:color="auto"/>
        <w:bottom w:val="none" w:sz="0" w:space="0" w:color="auto"/>
        <w:right w:val="none" w:sz="0" w:space="0" w:color="auto"/>
      </w:divBdr>
    </w:div>
    <w:div w:id="14926771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AD84-D09C-48F0-92AB-EBA4BA6D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281</Words>
  <Characters>7050</Characters>
  <Application>Microsoft Office Word</Application>
  <DocSecurity>0</DocSecurity>
  <Lines>58</Lines>
  <Paragraphs>16</Paragraphs>
  <ScaleCrop>false</ScaleCrop>
  <HeadingPairs>
    <vt:vector size="4" baseType="variant">
      <vt:variant>
        <vt:lpstr>Titel</vt:lpstr>
      </vt:variant>
      <vt:variant>
        <vt:i4>1</vt:i4>
      </vt:variant>
      <vt:variant>
        <vt:lpstr>Headings</vt:lpstr>
      </vt:variant>
      <vt:variant>
        <vt:i4>26</vt:i4>
      </vt:variant>
    </vt:vector>
  </HeadingPairs>
  <TitlesOfParts>
    <vt:vector size="27" baseType="lpstr">
      <vt:lpstr/>
      <vt:lpstr>    Inhoudsopgave</vt:lpstr>
      <vt:lpstr>    1. Inleiding</vt:lpstr>
      <vt:lpstr>    2. Vraagstelling en achtergrond</vt:lpstr>
      <vt:lpstr>    3. Aanleiding voor de start van het project</vt:lpstr>
      <vt:lpstr>    4. Doelstelling</vt:lpstr>
      <vt:lpstr>    5. Op te leveren resultaat/resultaten</vt:lpstr>
      <vt:lpstr>    6. Afbakening</vt:lpstr>
      <vt:lpstr>    </vt:lpstr>
      <vt:lpstr>    7. Programma van Eisen</vt:lpstr>
      <vt:lpstr>        7.1 Randvoorwaarden</vt:lpstr>
      <vt:lpstr>        7.2 Functionele eisen</vt:lpstr>
      <vt:lpstr>        7.3 Operationele eisen</vt:lpstr>
      <vt:lpstr>        7.4 Ontwerpbeperkingen</vt:lpstr>
      <vt:lpstr>    8. Risicoanalyse</vt:lpstr>
      <vt:lpstr>    9. Randvoorwaarden voor de uitvoering van het project</vt:lpstr>
      <vt:lpstr>    10. Fasering en planning van tussenresultaten</vt:lpstr>
      <vt:lpstr>    </vt:lpstr>
      <vt:lpstr>    11. Projectbeheersing</vt:lpstr>
      <vt:lpstr>    </vt:lpstr>
      <vt:lpstr>        11.1 Tijd</vt:lpstr>
      <vt:lpstr>    </vt:lpstr>
      <vt:lpstr>        11.2 Kwaliteit</vt:lpstr>
      <vt:lpstr>        11.3 Organisatie</vt:lpstr>
      <vt:lpstr>        11.4 Geld</vt:lpstr>
      <vt:lpstr>        11.5 Informatie</vt:lpstr>
      <vt:lpstr>    12. Gedetailleerde activiteitenplanning</vt:lpstr>
    </vt:vector>
  </TitlesOfParts>
  <Company>Helder en wijzer</Company>
  <LinksUpToDate>false</LinksUpToDate>
  <CharactersWithSpaces>8315</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angeveld</dc:creator>
  <cp:lastModifiedBy>Jeebes</cp:lastModifiedBy>
  <cp:revision>9</cp:revision>
  <dcterms:created xsi:type="dcterms:W3CDTF">2014-10-03T06:35:00Z</dcterms:created>
  <dcterms:modified xsi:type="dcterms:W3CDTF">2014-10-13T13:23:00Z</dcterms:modified>
</cp:coreProperties>
</file>